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2870" w14:textId="77777777" w:rsidR="00A276B8" w:rsidRDefault="00A276B8" w:rsidP="00A276B8">
      <w:pPr>
        <w:spacing w:after="0" w:line="240" w:lineRule="auto"/>
      </w:pPr>
      <w:r>
        <w:t xml:space="preserve">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 w:rsidRPr="00A276B8">
        <w:rPr>
          <w:sz w:val="18"/>
          <w:szCs w:val="18"/>
        </w:rPr>
        <w:t>r</w:t>
      </w:r>
      <w:r>
        <w:rPr>
          <w:sz w:val="18"/>
          <w:szCs w:val="18"/>
        </w:rPr>
        <w:t>.</w:t>
      </w:r>
    </w:p>
    <w:p w14:paraId="3C0E13F9" w14:textId="77777777" w:rsidR="00A276B8" w:rsidRDefault="00A276B8" w:rsidP="00A276B8">
      <w:pPr>
        <w:spacing w:after="0" w:line="240" w:lineRule="auto"/>
        <w:rPr>
          <w:sz w:val="16"/>
          <w:szCs w:val="16"/>
        </w:rPr>
      </w:pPr>
      <w:r w:rsidRPr="00A276B8">
        <w:rPr>
          <w:sz w:val="16"/>
          <w:szCs w:val="16"/>
        </w:rPr>
        <w:t>(nr spraw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32115A5" w14:textId="77777777" w:rsidR="00A276B8" w:rsidRDefault="00A276B8" w:rsidP="00A276B8">
      <w:pPr>
        <w:spacing w:after="0" w:line="240" w:lineRule="auto"/>
      </w:pPr>
      <w:r w:rsidRPr="00A276B8">
        <w:t>…………………………………………………</w:t>
      </w:r>
    </w:p>
    <w:p w14:paraId="27481AC8" w14:textId="77777777" w:rsidR="00A276B8" w:rsidRDefault="00A276B8" w:rsidP="00A276B8">
      <w:pPr>
        <w:spacing w:after="0" w:line="240" w:lineRule="auto"/>
        <w:rPr>
          <w:sz w:val="16"/>
          <w:szCs w:val="16"/>
        </w:rPr>
      </w:pPr>
      <w:r w:rsidRPr="00A276B8">
        <w:rPr>
          <w:sz w:val="16"/>
          <w:szCs w:val="16"/>
        </w:rPr>
        <w:t>(właściwy zarządca lub jego pełnomocnik)</w:t>
      </w:r>
    </w:p>
    <w:p w14:paraId="14383B36" w14:textId="77777777" w:rsidR="00A276B8" w:rsidRDefault="00A276B8" w:rsidP="00A276B8">
      <w:pPr>
        <w:spacing w:after="0" w:line="240" w:lineRule="auto"/>
        <w:rPr>
          <w:sz w:val="16"/>
          <w:szCs w:val="16"/>
        </w:rPr>
      </w:pPr>
    </w:p>
    <w:p w14:paraId="4C4434D9" w14:textId="77777777" w:rsidR="00A276B8" w:rsidRDefault="00A276B8" w:rsidP="00A276B8">
      <w:pPr>
        <w:spacing w:after="0" w:line="240" w:lineRule="auto"/>
      </w:pPr>
      <w:r w:rsidRPr="00A276B8">
        <w:t>…………………………………………………</w:t>
      </w:r>
    </w:p>
    <w:p w14:paraId="6FAC4571" w14:textId="77777777" w:rsidR="00A276B8" w:rsidRDefault="00A276B8" w:rsidP="00A276B8">
      <w:pPr>
        <w:spacing w:after="0" w:line="240" w:lineRule="auto"/>
      </w:pPr>
      <w:r>
        <w:t>…………………………………………………</w:t>
      </w:r>
    </w:p>
    <w:p w14:paraId="3EF0ED5F" w14:textId="77777777" w:rsidR="00A276B8" w:rsidRPr="00A276B8" w:rsidRDefault="00A276B8" w:rsidP="00A276B8">
      <w:pPr>
        <w:spacing w:after="0" w:line="240" w:lineRule="auto"/>
      </w:pPr>
      <w:r>
        <w:t>…………………………………………………</w:t>
      </w:r>
    </w:p>
    <w:p w14:paraId="3BCF2FF3" w14:textId="77777777" w:rsidR="00A276B8" w:rsidRDefault="00A276B8" w:rsidP="00A276B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adres)</w:t>
      </w:r>
    </w:p>
    <w:p w14:paraId="166F6056" w14:textId="77777777" w:rsidR="00A276B8" w:rsidRDefault="00A276B8" w:rsidP="00A276B8">
      <w:pPr>
        <w:spacing w:after="0" w:line="240" w:lineRule="auto"/>
      </w:pPr>
      <w:r>
        <w:t>…………………………………………………</w:t>
      </w:r>
    </w:p>
    <w:p w14:paraId="49CF7BAA" w14:textId="77777777" w:rsidR="00A276B8" w:rsidRDefault="00A276B8" w:rsidP="00A276B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nr telefonu do kontaktu)</w:t>
      </w:r>
    </w:p>
    <w:p w14:paraId="37C7F9FB" w14:textId="623FA646" w:rsidR="00A30333" w:rsidRPr="00A30333" w:rsidRDefault="00A30333" w:rsidP="00A276B8">
      <w:pPr>
        <w:spacing w:after="0" w:line="240" w:lineRule="auto"/>
        <w:rPr>
          <w:b/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30333">
        <w:rPr>
          <w:b/>
          <w:bCs/>
        </w:rPr>
        <w:t>Starosta</w:t>
      </w:r>
      <w:r w:rsidR="00102E68">
        <w:rPr>
          <w:b/>
          <w:bCs/>
        </w:rPr>
        <w:t xml:space="preserve"> Szamotulski</w:t>
      </w:r>
    </w:p>
    <w:p w14:paraId="0DCDE821" w14:textId="77777777" w:rsidR="00A30333" w:rsidRPr="00A30333" w:rsidRDefault="00A30333" w:rsidP="00A30333">
      <w:pPr>
        <w:spacing w:after="0" w:line="240" w:lineRule="auto"/>
        <w:rPr>
          <w:b/>
          <w:bCs/>
        </w:rPr>
      </w:pP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  <w:t xml:space="preserve">Wydział Budownictwa, Rolnictwa </w:t>
      </w:r>
    </w:p>
    <w:p w14:paraId="2F4EFA94" w14:textId="77777777" w:rsidR="00A30333" w:rsidRPr="00A30333" w:rsidRDefault="00A30333" w:rsidP="00A30333">
      <w:pPr>
        <w:spacing w:after="0" w:line="240" w:lineRule="auto"/>
        <w:rPr>
          <w:b/>
          <w:bCs/>
        </w:rPr>
      </w:pP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  <w:t>i Środowiska</w:t>
      </w:r>
    </w:p>
    <w:p w14:paraId="03EFC946" w14:textId="77777777" w:rsidR="00A30333" w:rsidRPr="00A30333" w:rsidRDefault="00A30333" w:rsidP="00A30333">
      <w:pPr>
        <w:spacing w:after="0" w:line="240" w:lineRule="auto"/>
        <w:rPr>
          <w:b/>
          <w:bCs/>
        </w:rPr>
      </w:pP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  <w:t>ul. Wojska Polskiego 4</w:t>
      </w:r>
    </w:p>
    <w:p w14:paraId="21093D2D" w14:textId="77777777" w:rsidR="00A30333" w:rsidRDefault="00A30333" w:rsidP="00A30333">
      <w:pPr>
        <w:spacing w:after="0" w:line="240" w:lineRule="auto"/>
        <w:rPr>
          <w:b/>
          <w:bCs/>
        </w:rPr>
      </w:pP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</w:r>
      <w:r w:rsidRPr="00A30333">
        <w:rPr>
          <w:b/>
          <w:bCs/>
        </w:rPr>
        <w:tab/>
        <w:t>64-500 Szamotuły</w:t>
      </w:r>
    </w:p>
    <w:p w14:paraId="7A7CAA68" w14:textId="77777777" w:rsidR="00A30333" w:rsidRDefault="00A30333" w:rsidP="00A30333">
      <w:pPr>
        <w:spacing w:after="0" w:line="240" w:lineRule="auto"/>
        <w:rPr>
          <w:b/>
          <w:bCs/>
        </w:rPr>
      </w:pPr>
    </w:p>
    <w:p w14:paraId="1BA2476D" w14:textId="77777777" w:rsidR="00A30333" w:rsidRDefault="00A30333" w:rsidP="00A30333">
      <w:pPr>
        <w:spacing w:after="0" w:line="240" w:lineRule="auto"/>
        <w:rPr>
          <w:b/>
          <w:bCs/>
        </w:rPr>
      </w:pPr>
    </w:p>
    <w:p w14:paraId="3B9AECF3" w14:textId="77777777" w:rsidR="00A30333" w:rsidRDefault="00A30333" w:rsidP="00A30333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18103A3" w14:textId="77777777" w:rsidR="00A30333" w:rsidRDefault="00A30333" w:rsidP="00A3033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30333">
        <w:rPr>
          <w:b/>
          <w:bCs/>
          <w:sz w:val="24"/>
          <w:szCs w:val="24"/>
        </w:rPr>
        <w:t>WNIOSEK</w:t>
      </w:r>
    </w:p>
    <w:p w14:paraId="0D756A7F" w14:textId="77777777" w:rsidR="00A30333" w:rsidRDefault="00A30333" w:rsidP="00A3033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wydanie decyzji o zezwoleniu na realizację inwestycji drogowej</w:t>
      </w:r>
    </w:p>
    <w:p w14:paraId="6C833B4A" w14:textId="77777777" w:rsidR="00A30333" w:rsidRDefault="00A30333" w:rsidP="00A30333">
      <w:pPr>
        <w:spacing w:after="0" w:line="240" w:lineRule="auto"/>
        <w:jc w:val="center"/>
        <w:rPr>
          <w:b/>
          <w:bCs/>
        </w:rPr>
      </w:pPr>
    </w:p>
    <w:p w14:paraId="018665B8" w14:textId="77777777" w:rsidR="00A30333" w:rsidRDefault="00A30333" w:rsidP="00A30333">
      <w:pPr>
        <w:spacing w:after="0" w:line="240" w:lineRule="auto"/>
        <w:jc w:val="both"/>
        <w:rPr>
          <w:sz w:val="20"/>
          <w:szCs w:val="20"/>
        </w:rPr>
      </w:pPr>
      <w:r w:rsidRPr="00A30333">
        <w:rPr>
          <w:sz w:val="20"/>
          <w:szCs w:val="20"/>
        </w:rPr>
        <w:t>Zgodnie z art. 11d ust. 1 ustawy z dnia 10 kwietnia 2003 r. o szczególnych zasadach przygotowania i realizacji inwestycji w zakresie dróg publicznych (Dz. U. z 2018 r. poz. 1474)</w:t>
      </w:r>
    </w:p>
    <w:p w14:paraId="1BF9039C" w14:textId="77777777" w:rsidR="00A30333" w:rsidRDefault="00A30333" w:rsidP="00A30333">
      <w:pPr>
        <w:spacing w:after="0" w:line="240" w:lineRule="auto"/>
        <w:jc w:val="both"/>
        <w:rPr>
          <w:sz w:val="20"/>
          <w:szCs w:val="20"/>
        </w:rPr>
      </w:pPr>
    </w:p>
    <w:p w14:paraId="3B0C4141" w14:textId="77777777" w:rsidR="00A30333" w:rsidRPr="00CA1C64" w:rsidRDefault="00CA1C64" w:rsidP="00CA1C64">
      <w:pPr>
        <w:spacing w:after="0" w:line="240" w:lineRule="auto"/>
        <w:jc w:val="center"/>
        <w:rPr>
          <w:b/>
          <w:bCs/>
        </w:rPr>
      </w:pPr>
      <w:r w:rsidRPr="00CA1C64">
        <w:rPr>
          <w:b/>
          <w:bCs/>
        </w:rPr>
        <w:t>w</w:t>
      </w:r>
      <w:r w:rsidR="00A30333" w:rsidRPr="00CA1C64">
        <w:rPr>
          <w:b/>
          <w:bCs/>
        </w:rPr>
        <w:t xml:space="preserve">noszę </w:t>
      </w:r>
      <w:r w:rsidRPr="00CA1C64">
        <w:rPr>
          <w:b/>
          <w:bCs/>
        </w:rPr>
        <w:t>o wydanie decyzji o zezwoleniu na realizację inwestycji drogowej polegającej na:</w:t>
      </w:r>
    </w:p>
    <w:p w14:paraId="603027D3" w14:textId="77777777" w:rsidR="00CA1C64" w:rsidRPr="00CA1C64" w:rsidRDefault="00CA1C64" w:rsidP="00CA1C64">
      <w:pPr>
        <w:spacing w:after="0" w:line="240" w:lineRule="auto"/>
        <w:jc w:val="center"/>
        <w:rPr>
          <w:b/>
          <w:bCs/>
        </w:rPr>
      </w:pPr>
    </w:p>
    <w:p w14:paraId="3274BDA4" w14:textId="77777777" w:rsidR="00CA1C64" w:rsidRDefault="00CA1C64" w:rsidP="00CA1C64">
      <w:pPr>
        <w:spacing w:after="0" w:line="240" w:lineRule="auto"/>
        <w:jc w:val="center"/>
        <w:rPr>
          <w:sz w:val="20"/>
          <w:szCs w:val="20"/>
        </w:rPr>
      </w:pPr>
      <w:r w:rsidRPr="00CA1C64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="00C704C5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="00C704C5">
        <w:rPr>
          <w:sz w:val="20"/>
          <w:szCs w:val="20"/>
        </w:rPr>
        <w:t>...</w:t>
      </w:r>
    </w:p>
    <w:p w14:paraId="439C1D50" w14:textId="77777777" w:rsidR="00CA1C64" w:rsidRDefault="00CA1C64" w:rsidP="00CA1C64">
      <w:pPr>
        <w:spacing w:after="0" w:line="240" w:lineRule="auto"/>
        <w:jc w:val="center"/>
        <w:rPr>
          <w:sz w:val="20"/>
          <w:szCs w:val="20"/>
        </w:rPr>
      </w:pPr>
    </w:p>
    <w:p w14:paraId="571D4CA5" w14:textId="77777777" w:rsidR="00CA1C64" w:rsidRDefault="00CA1C64" w:rsidP="00CA1C6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C704C5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="00C704C5">
        <w:rPr>
          <w:sz w:val="20"/>
          <w:szCs w:val="20"/>
        </w:rPr>
        <w:t>.</w:t>
      </w:r>
    </w:p>
    <w:p w14:paraId="1A1233D4" w14:textId="77777777" w:rsidR="00CA1C64" w:rsidRDefault="00CA1C64" w:rsidP="00CA1C6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azwa inwestycji)</w:t>
      </w:r>
    </w:p>
    <w:p w14:paraId="475B1658" w14:textId="77777777" w:rsidR="00CA1C64" w:rsidRDefault="00CA1C64" w:rsidP="00CA1C64">
      <w:pPr>
        <w:spacing w:after="0" w:line="240" w:lineRule="auto"/>
        <w:jc w:val="center"/>
        <w:rPr>
          <w:sz w:val="16"/>
          <w:szCs w:val="16"/>
        </w:rPr>
      </w:pPr>
    </w:p>
    <w:p w14:paraId="0C750F01" w14:textId="77777777" w:rsidR="00CA1C64" w:rsidRDefault="00CA1C64" w:rsidP="00CA1C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kreślenie klasy technicznej i kategorii drogi: ……………………………………………………………………………………………………………………………</w:t>
      </w:r>
      <w:r w:rsidR="00C704C5">
        <w:rPr>
          <w:sz w:val="20"/>
          <w:szCs w:val="20"/>
        </w:rPr>
        <w:t>.....</w:t>
      </w:r>
    </w:p>
    <w:p w14:paraId="01CD5576" w14:textId="77777777" w:rsidR="00C704C5" w:rsidRDefault="00C704C5" w:rsidP="00CA1C64">
      <w:pPr>
        <w:spacing w:after="0" w:line="240" w:lineRule="auto"/>
        <w:rPr>
          <w:sz w:val="20"/>
          <w:szCs w:val="20"/>
        </w:rPr>
      </w:pPr>
    </w:p>
    <w:p w14:paraId="3D5436E8" w14:textId="77777777" w:rsidR="00C704C5" w:rsidRDefault="00C704C5" w:rsidP="00CA1C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CB2E1C" w14:textId="77777777" w:rsidR="00C704C5" w:rsidRDefault="00C704C5" w:rsidP="00CA1C64">
      <w:pPr>
        <w:spacing w:after="0" w:line="240" w:lineRule="auto"/>
        <w:rPr>
          <w:sz w:val="20"/>
          <w:szCs w:val="20"/>
        </w:rPr>
      </w:pPr>
    </w:p>
    <w:p w14:paraId="27B4D21F" w14:textId="77777777" w:rsidR="00C704C5" w:rsidRDefault="00C704C5" w:rsidP="00CA1C64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Termin wydania nieruchomości lub opróżnienia lokali i innych pomieszczeń: </w:t>
      </w:r>
      <w:r>
        <w:rPr>
          <w:sz w:val="18"/>
          <w:szCs w:val="18"/>
        </w:rPr>
        <w:t>(</w:t>
      </w:r>
      <w:r w:rsidRPr="00C704C5">
        <w:rPr>
          <w:i/>
          <w:iCs/>
          <w:sz w:val="18"/>
          <w:szCs w:val="18"/>
        </w:rPr>
        <w:t>min. 120 od dnia ostateczności decyzji</w:t>
      </w:r>
      <w:r>
        <w:rPr>
          <w:sz w:val="18"/>
          <w:szCs w:val="18"/>
        </w:rPr>
        <w:t>)</w:t>
      </w:r>
    </w:p>
    <w:p w14:paraId="5EEDC2F4" w14:textId="77777777" w:rsidR="00C704C5" w:rsidRDefault="00C704C5" w:rsidP="00CA1C64">
      <w:pPr>
        <w:spacing w:after="0" w:line="240" w:lineRule="auto"/>
        <w:rPr>
          <w:sz w:val="20"/>
          <w:szCs w:val="20"/>
        </w:rPr>
      </w:pPr>
    </w:p>
    <w:p w14:paraId="625D06B8" w14:textId="77777777" w:rsidR="00C704C5" w:rsidRDefault="00C704C5" w:rsidP="00CA1C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D7B941" w14:textId="77777777" w:rsidR="00C704C5" w:rsidRDefault="00C704C5" w:rsidP="00CA1C64">
      <w:pPr>
        <w:spacing w:after="0" w:line="240" w:lineRule="auto"/>
        <w:rPr>
          <w:sz w:val="20"/>
          <w:szCs w:val="20"/>
        </w:rPr>
      </w:pPr>
    </w:p>
    <w:p w14:paraId="5FEAC87B" w14:textId="77777777" w:rsidR="00C704C5" w:rsidRDefault="00C704C5" w:rsidP="00CA1C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nioskuję o nadanie decyzji rygoru natychmiastowej wykonalności ……………………………………………………………………………………………..</w:t>
      </w:r>
    </w:p>
    <w:p w14:paraId="4D19F6AB" w14:textId="77777777" w:rsidR="00C704C5" w:rsidRDefault="00C704C5" w:rsidP="00CA1C64">
      <w:pPr>
        <w:spacing w:after="0" w:line="240" w:lineRule="auto"/>
        <w:rPr>
          <w:sz w:val="20"/>
          <w:szCs w:val="20"/>
        </w:rPr>
      </w:pPr>
    </w:p>
    <w:p w14:paraId="7818CBBE" w14:textId="77777777" w:rsidR="00C704C5" w:rsidRDefault="00C704C5" w:rsidP="00CA1C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4D3F1E" w14:textId="77777777" w:rsidR="00C704C5" w:rsidRDefault="00C704C5" w:rsidP="00CA1C64">
      <w:pPr>
        <w:spacing w:after="0" w:line="240" w:lineRule="auto"/>
        <w:rPr>
          <w:sz w:val="20"/>
          <w:szCs w:val="20"/>
        </w:rPr>
      </w:pPr>
    </w:p>
    <w:p w14:paraId="307B4EEC" w14:textId="77777777" w:rsidR="00C704C5" w:rsidRDefault="00C704C5" w:rsidP="00CA1C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8F723A" w14:textId="77777777" w:rsidR="00C704C5" w:rsidRDefault="00C704C5" w:rsidP="00C704C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uzasadnienie)</w:t>
      </w:r>
    </w:p>
    <w:p w14:paraId="6B1DE147" w14:textId="77777777" w:rsidR="00D338F5" w:rsidRDefault="00D338F5" w:rsidP="00C704C5">
      <w:pPr>
        <w:spacing w:after="0" w:line="240" w:lineRule="auto"/>
        <w:jc w:val="center"/>
        <w:rPr>
          <w:sz w:val="16"/>
          <w:szCs w:val="16"/>
        </w:rPr>
      </w:pPr>
    </w:p>
    <w:p w14:paraId="74584232" w14:textId="77777777" w:rsidR="00D338F5" w:rsidRDefault="00D338F5" w:rsidP="00D338F5">
      <w:pPr>
        <w:spacing w:after="0" w:line="240" w:lineRule="auto"/>
        <w:rPr>
          <w:sz w:val="16"/>
          <w:szCs w:val="16"/>
        </w:rPr>
      </w:pPr>
    </w:p>
    <w:p w14:paraId="78F07D75" w14:textId="77777777" w:rsidR="00D338F5" w:rsidRDefault="00D338F5" w:rsidP="00D338F5">
      <w:pPr>
        <w:spacing w:after="0" w:line="240" w:lineRule="auto"/>
        <w:rPr>
          <w:b/>
          <w:bCs/>
          <w:sz w:val="20"/>
          <w:szCs w:val="20"/>
        </w:rPr>
      </w:pPr>
      <w:r w:rsidRPr="00D338F5">
        <w:rPr>
          <w:b/>
          <w:bCs/>
          <w:sz w:val="20"/>
          <w:szCs w:val="20"/>
        </w:rPr>
        <w:t>Inwestycja przewidziana jest do realizacji na nieruchomościach, bądź ich częściach</w:t>
      </w:r>
      <w:r w:rsidRPr="00D338F5">
        <w:rPr>
          <w:b/>
          <w:bCs/>
          <w:sz w:val="20"/>
          <w:szCs w:val="20"/>
          <w:vertAlign w:val="superscript"/>
        </w:rPr>
        <w:t>1</w:t>
      </w:r>
      <w:r w:rsidRPr="00D338F5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3940"/>
      </w:tblGrid>
      <w:tr w:rsidR="00D338F5" w14:paraId="42597530" w14:textId="77777777" w:rsidTr="002D1622">
        <w:tc>
          <w:tcPr>
            <w:tcW w:w="10456" w:type="dxa"/>
            <w:gridSpan w:val="4"/>
          </w:tcPr>
          <w:p w14:paraId="3D09F71A" w14:textId="77777777" w:rsidR="00D338F5" w:rsidRDefault="00D338F5" w:rsidP="00D33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tychczasowy stan prawny nieruchomości</w:t>
            </w:r>
          </w:p>
        </w:tc>
      </w:tr>
      <w:tr w:rsidR="00D338F5" w14:paraId="59BA6AD7" w14:textId="77777777" w:rsidTr="00D338F5">
        <w:tc>
          <w:tcPr>
            <w:tcW w:w="3114" w:type="dxa"/>
          </w:tcPr>
          <w:p w14:paraId="7CF19CFB" w14:textId="77777777" w:rsidR="00D338F5" w:rsidRDefault="00D338F5" w:rsidP="00D33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559" w:type="dxa"/>
          </w:tcPr>
          <w:p w14:paraId="5C2054A0" w14:textId="77777777" w:rsidR="00D338F5" w:rsidRDefault="00D338F5" w:rsidP="00D33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ęb</w:t>
            </w:r>
          </w:p>
        </w:tc>
        <w:tc>
          <w:tcPr>
            <w:tcW w:w="1843" w:type="dxa"/>
          </w:tcPr>
          <w:p w14:paraId="5F5B5950" w14:textId="77777777" w:rsidR="00D338F5" w:rsidRDefault="00D338F5" w:rsidP="00D33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kusz</w:t>
            </w:r>
          </w:p>
        </w:tc>
        <w:tc>
          <w:tcPr>
            <w:tcW w:w="3940" w:type="dxa"/>
          </w:tcPr>
          <w:p w14:paraId="4E7E2E13" w14:textId="77777777" w:rsidR="00D338F5" w:rsidRDefault="00910BFA" w:rsidP="00D33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D338F5">
              <w:rPr>
                <w:b/>
                <w:bCs/>
                <w:sz w:val="20"/>
                <w:szCs w:val="20"/>
              </w:rPr>
              <w:t>r działki</w:t>
            </w:r>
          </w:p>
        </w:tc>
      </w:tr>
      <w:tr w:rsidR="00D338F5" w14:paraId="2E2DC649" w14:textId="77777777" w:rsidTr="00D338F5">
        <w:trPr>
          <w:trHeight w:val="336"/>
        </w:trPr>
        <w:tc>
          <w:tcPr>
            <w:tcW w:w="3114" w:type="dxa"/>
          </w:tcPr>
          <w:p w14:paraId="5FA18F13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FAA4FE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987CFD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</w:tcPr>
          <w:p w14:paraId="61FFD225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8F5" w14:paraId="67F256F0" w14:textId="77777777" w:rsidTr="007328C9">
        <w:trPr>
          <w:trHeight w:val="335"/>
        </w:trPr>
        <w:tc>
          <w:tcPr>
            <w:tcW w:w="3114" w:type="dxa"/>
          </w:tcPr>
          <w:p w14:paraId="2D1CA720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450D7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DE1642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</w:tcPr>
          <w:p w14:paraId="7508A6C2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8F5" w14:paraId="3EB8FB7E" w14:textId="77777777" w:rsidTr="007328C9">
        <w:trPr>
          <w:trHeight w:val="335"/>
        </w:trPr>
        <w:tc>
          <w:tcPr>
            <w:tcW w:w="3114" w:type="dxa"/>
          </w:tcPr>
          <w:p w14:paraId="56FE15C5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60593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60BE87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</w:tcPr>
          <w:p w14:paraId="647A310F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8F5" w14:paraId="10FF7630" w14:textId="77777777" w:rsidTr="007328C9">
        <w:trPr>
          <w:trHeight w:val="335"/>
        </w:trPr>
        <w:tc>
          <w:tcPr>
            <w:tcW w:w="3114" w:type="dxa"/>
          </w:tcPr>
          <w:p w14:paraId="5994F1F4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130E09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E346D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</w:tcPr>
          <w:p w14:paraId="6BFE2C89" w14:textId="77777777" w:rsidR="00D338F5" w:rsidRDefault="00D338F5" w:rsidP="00D338F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365D100" w14:textId="77777777" w:rsidR="00D338F5" w:rsidRPr="00D338F5" w:rsidRDefault="00D338F5" w:rsidP="00D338F5">
      <w:pPr>
        <w:spacing w:after="0" w:line="240" w:lineRule="auto"/>
        <w:rPr>
          <w:b/>
          <w:bCs/>
          <w:sz w:val="20"/>
          <w:szCs w:val="20"/>
        </w:rPr>
      </w:pPr>
    </w:p>
    <w:p w14:paraId="640FC45D" w14:textId="77777777" w:rsidR="00CA1C64" w:rsidRPr="00D338F5" w:rsidRDefault="00CA1C64" w:rsidP="00CA1C64">
      <w:pPr>
        <w:spacing w:after="0" w:line="240" w:lineRule="auto"/>
        <w:rPr>
          <w:b/>
          <w:bCs/>
          <w:sz w:val="16"/>
          <w:szCs w:val="16"/>
        </w:rPr>
      </w:pPr>
    </w:p>
    <w:p w14:paraId="4BED1C0B" w14:textId="77777777" w:rsidR="00CA1C64" w:rsidRDefault="00CA1C64" w:rsidP="00CA1C64">
      <w:pPr>
        <w:spacing w:after="0" w:line="240" w:lineRule="auto"/>
        <w:rPr>
          <w:sz w:val="16"/>
          <w:szCs w:val="16"/>
        </w:rPr>
      </w:pPr>
    </w:p>
    <w:p w14:paraId="6259C04A" w14:textId="77777777" w:rsidR="007328C9" w:rsidRDefault="007328C9" w:rsidP="00CA1C64">
      <w:pPr>
        <w:spacing w:after="0" w:line="240" w:lineRule="auto"/>
        <w:rPr>
          <w:sz w:val="16"/>
          <w:szCs w:val="16"/>
        </w:rPr>
      </w:pPr>
    </w:p>
    <w:p w14:paraId="2832BF1C" w14:textId="77777777" w:rsidR="007328C9" w:rsidRDefault="007328C9" w:rsidP="00910BFA">
      <w:pPr>
        <w:spacing w:after="0" w:line="240" w:lineRule="auto"/>
        <w:ind w:lef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eruchomości lub ich części w liniach rozgraniczających, planowane do przejęcia na rzecz właściwej jednostki samorządu terytorialnego/ Skarbu Państwa</w:t>
      </w:r>
    </w:p>
    <w:p w14:paraId="3DDA620C" w14:textId="77777777" w:rsidR="007328C9" w:rsidRDefault="007328C9" w:rsidP="007328C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1664"/>
        <w:gridCol w:w="1312"/>
        <w:gridCol w:w="2268"/>
        <w:gridCol w:w="2523"/>
      </w:tblGrid>
      <w:tr w:rsidR="007328C9" w14:paraId="1B128B95" w14:textId="77777777" w:rsidTr="00F455C4">
        <w:tc>
          <w:tcPr>
            <w:tcW w:w="7649" w:type="dxa"/>
            <w:gridSpan w:val="4"/>
          </w:tcPr>
          <w:p w14:paraId="7DF04E22" w14:textId="77777777" w:rsidR="007328C9" w:rsidRDefault="007328C9" w:rsidP="00732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tychczasowy stan prawny nieruchomości</w:t>
            </w:r>
          </w:p>
        </w:tc>
        <w:tc>
          <w:tcPr>
            <w:tcW w:w="2523" w:type="dxa"/>
            <w:vMerge w:val="restart"/>
          </w:tcPr>
          <w:p w14:paraId="06F25E26" w14:textId="77777777" w:rsidR="007328C9" w:rsidRPr="00F455C4" w:rsidRDefault="007328C9" w:rsidP="007328C9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Nowy stan prawny nieruchomości </w:t>
            </w:r>
            <w:r w:rsidR="00F455C4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własność</w:t>
            </w:r>
            <w:r w:rsidR="00F455C4">
              <w:rPr>
                <w:b/>
                <w:bCs/>
                <w:sz w:val="20"/>
                <w:szCs w:val="20"/>
              </w:rPr>
              <w:t xml:space="preserve"> </w:t>
            </w:r>
            <w:r w:rsidR="00F455C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328C9" w14:paraId="0A8822E6" w14:textId="77777777" w:rsidTr="00F455C4">
        <w:tc>
          <w:tcPr>
            <w:tcW w:w="2405" w:type="dxa"/>
          </w:tcPr>
          <w:p w14:paraId="31819A50" w14:textId="77777777" w:rsidR="007328C9" w:rsidRDefault="007328C9" w:rsidP="00732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664" w:type="dxa"/>
          </w:tcPr>
          <w:p w14:paraId="5409B7F8" w14:textId="77777777" w:rsidR="007328C9" w:rsidRDefault="007328C9" w:rsidP="00732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ęb</w:t>
            </w:r>
          </w:p>
        </w:tc>
        <w:tc>
          <w:tcPr>
            <w:tcW w:w="1312" w:type="dxa"/>
          </w:tcPr>
          <w:p w14:paraId="13E374D2" w14:textId="77777777" w:rsidR="007328C9" w:rsidRDefault="007328C9" w:rsidP="00732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kusz</w:t>
            </w:r>
          </w:p>
        </w:tc>
        <w:tc>
          <w:tcPr>
            <w:tcW w:w="2268" w:type="dxa"/>
          </w:tcPr>
          <w:p w14:paraId="180559F5" w14:textId="77777777" w:rsidR="007328C9" w:rsidRDefault="00910BFA" w:rsidP="00732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7328C9">
              <w:rPr>
                <w:b/>
                <w:bCs/>
                <w:sz w:val="20"/>
                <w:szCs w:val="20"/>
              </w:rPr>
              <w:t>r działki</w:t>
            </w:r>
          </w:p>
        </w:tc>
        <w:tc>
          <w:tcPr>
            <w:tcW w:w="2523" w:type="dxa"/>
            <w:vMerge/>
          </w:tcPr>
          <w:p w14:paraId="2058D24A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28C9" w14:paraId="6D304310" w14:textId="77777777" w:rsidTr="00F455C4">
        <w:tc>
          <w:tcPr>
            <w:tcW w:w="2405" w:type="dxa"/>
          </w:tcPr>
          <w:p w14:paraId="23AF8602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1FB4B3E6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6648BB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12764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1C51121A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28C9" w14:paraId="723B1ADD" w14:textId="77777777" w:rsidTr="00F455C4">
        <w:tc>
          <w:tcPr>
            <w:tcW w:w="2405" w:type="dxa"/>
          </w:tcPr>
          <w:p w14:paraId="6F89B1EC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107BA758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CF9124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FFF86F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39EA7299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28C9" w14:paraId="781984AB" w14:textId="77777777" w:rsidTr="00F455C4">
        <w:tc>
          <w:tcPr>
            <w:tcW w:w="2405" w:type="dxa"/>
          </w:tcPr>
          <w:p w14:paraId="608294D5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0C9495A9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3E258C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334BB1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7CEBAB5A" w14:textId="77777777" w:rsidR="007328C9" w:rsidRDefault="007328C9" w:rsidP="007328C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6038065" w14:textId="77777777" w:rsidR="007328C9" w:rsidRPr="007328C9" w:rsidRDefault="007328C9" w:rsidP="007328C9">
      <w:pPr>
        <w:spacing w:after="0" w:line="240" w:lineRule="auto"/>
        <w:ind w:left="284" w:hanging="284"/>
        <w:rPr>
          <w:b/>
          <w:bCs/>
          <w:sz w:val="20"/>
          <w:szCs w:val="20"/>
        </w:rPr>
      </w:pPr>
    </w:p>
    <w:p w14:paraId="4F61684D" w14:textId="77777777" w:rsidR="00A276B8" w:rsidRDefault="00A276B8" w:rsidP="00A30333">
      <w:pPr>
        <w:spacing w:line="240" w:lineRule="auto"/>
        <w:jc w:val="both"/>
        <w:rPr>
          <w:sz w:val="20"/>
          <w:szCs w:val="20"/>
        </w:rPr>
      </w:pPr>
    </w:p>
    <w:p w14:paraId="66EB21FE" w14:textId="77777777" w:rsidR="00910BFA" w:rsidRDefault="00910BFA" w:rsidP="00A30333">
      <w:pPr>
        <w:spacing w:line="240" w:lineRule="auto"/>
        <w:jc w:val="both"/>
        <w:rPr>
          <w:sz w:val="20"/>
          <w:szCs w:val="20"/>
        </w:rPr>
      </w:pPr>
    </w:p>
    <w:p w14:paraId="65840D2D" w14:textId="77777777" w:rsidR="00910BFA" w:rsidRDefault="00910BFA" w:rsidP="00910BFA">
      <w:pPr>
        <w:spacing w:line="240" w:lineRule="auto"/>
        <w:ind w:left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ieruchomości, z których korzystanie będzie ograniczone </w:t>
      </w:r>
      <w:r>
        <w:rPr>
          <w:sz w:val="20"/>
          <w:szCs w:val="20"/>
        </w:rPr>
        <w:t xml:space="preserve">(np. dla których ustala się obowiązek dokonania budowy lub przebudowy sieci uzbrojenia terenu, obowiązek budowy lub przebudowy urządzeń wodnych lub urządzeń melioracji wodnych szczegółowych)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027"/>
        <w:gridCol w:w="1228"/>
        <w:gridCol w:w="851"/>
        <w:gridCol w:w="1559"/>
        <w:gridCol w:w="4507"/>
      </w:tblGrid>
      <w:tr w:rsidR="00910BFA" w14:paraId="3F628C1A" w14:textId="77777777" w:rsidTr="002D1622">
        <w:tc>
          <w:tcPr>
            <w:tcW w:w="10172" w:type="dxa"/>
            <w:gridSpan w:val="5"/>
          </w:tcPr>
          <w:p w14:paraId="15FA5383" w14:textId="77777777" w:rsidR="00910BFA" w:rsidRPr="00910BFA" w:rsidRDefault="00910BFA" w:rsidP="00910BF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BFA">
              <w:rPr>
                <w:b/>
                <w:bCs/>
                <w:sz w:val="20"/>
                <w:szCs w:val="20"/>
              </w:rPr>
              <w:t>Dotychczasowy stan prawny nieruchomości</w:t>
            </w:r>
          </w:p>
        </w:tc>
      </w:tr>
      <w:tr w:rsidR="00910BFA" w14:paraId="456C96F6" w14:textId="77777777" w:rsidTr="00A84B5C">
        <w:tc>
          <w:tcPr>
            <w:tcW w:w="2027" w:type="dxa"/>
          </w:tcPr>
          <w:p w14:paraId="42A58E2C" w14:textId="77777777" w:rsidR="00910BFA" w:rsidRPr="00910BFA" w:rsidRDefault="00910BFA" w:rsidP="00910BF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BFA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14:paraId="644C07D2" w14:textId="77777777" w:rsidR="00910BFA" w:rsidRPr="00910BFA" w:rsidRDefault="00910BFA" w:rsidP="00910BF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BFA">
              <w:rPr>
                <w:b/>
                <w:bCs/>
                <w:sz w:val="20"/>
                <w:szCs w:val="20"/>
              </w:rPr>
              <w:t>Obręb</w:t>
            </w:r>
          </w:p>
        </w:tc>
        <w:tc>
          <w:tcPr>
            <w:tcW w:w="851" w:type="dxa"/>
          </w:tcPr>
          <w:p w14:paraId="53D4FB53" w14:textId="77777777" w:rsidR="00910BFA" w:rsidRPr="00910BFA" w:rsidRDefault="00910BFA" w:rsidP="00910BF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BFA">
              <w:rPr>
                <w:b/>
                <w:bCs/>
                <w:sz w:val="20"/>
                <w:szCs w:val="20"/>
              </w:rPr>
              <w:t>Arkusz</w:t>
            </w:r>
          </w:p>
        </w:tc>
        <w:tc>
          <w:tcPr>
            <w:tcW w:w="1559" w:type="dxa"/>
          </w:tcPr>
          <w:p w14:paraId="2CBA788B" w14:textId="77777777" w:rsidR="00910BFA" w:rsidRPr="00910BFA" w:rsidRDefault="00910BFA" w:rsidP="00910BF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BFA">
              <w:rPr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4507" w:type="dxa"/>
          </w:tcPr>
          <w:p w14:paraId="08AF3ABA" w14:textId="77777777" w:rsidR="00910BFA" w:rsidRPr="00910BFA" w:rsidRDefault="00910BFA" w:rsidP="00910BFA">
            <w:pPr>
              <w:jc w:val="center"/>
              <w:rPr>
                <w:b/>
                <w:bCs/>
                <w:sz w:val="20"/>
                <w:szCs w:val="20"/>
              </w:rPr>
            </w:pPr>
            <w:r w:rsidRPr="00910BFA">
              <w:rPr>
                <w:b/>
                <w:bCs/>
                <w:sz w:val="20"/>
                <w:szCs w:val="20"/>
              </w:rPr>
              <w:t>Rodzaj ograniczenia</w:t>
            </w:r>
          </w:p>
        </w:tc>
      </w:tr>
      <w:tr w:rsidR="00910BFA" w14:paraId="171A837A" w14:textId="77777777" w:rsidTr="00A84B5C">
        <w:tc>
          <w:tcPr>
            <w:tcW w:w="2027" w:type="dxa"/>
          </w:tcPr>
          <w:p w14:paraId="71E82757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723A3BD9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16EECA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D39811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7" w:type="dxa"/>
          </w:tcPr>
          <w:p w14:paraId="697DB876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</w:tr>
      <w:tr w:rsidR="00910BFA" w14:paraId="725D9A16" w14:textId="77777777" w:rsidTr="00A84B5C">
        <w:tc>
          <w:tcPr>
            <w:tcW w:w="2027" w:type="dxa"/>
          </w:tcPr>
          <w:p w14:paraId="6F32956A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29B0942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BEE54C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6F508F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7" w:type="dxa"/>
          </w:tcPr>
          <w:p w14:paraId="77722E0D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</w:tr>
      <w:tr w:rsidR="00910BFA" w14:paraId="2C5772F5" w14:textId="77777777" w:rsidTr="00A84B5C">
        <w:tc>
          <w:tcPr>
            <w:tcW w:w="2027" w:type="dxa"/>
          </w:tcPr>
          <w:p w14:paraId="0BED3774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2675218D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94F1D7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0EBA38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7" w:type="dxa"/>
          </w:tcPr>
          <w:p w14:paraId="0F0ACC97" w14:textId="77777777" w:rsidR="00910BFA" w:rsidRDefault="00910BFA" w:rsidP="00910BFA">
            <w:pPr>
              <w:jc w:val="both"/>
              <w:rPr>
                <w:sz w:val="20"/>
                <w:szCs w:val="20"/>
              </w:rPr>
            </w:pPr>
          </w:p>
        </w:tc>
      </w:tr>
    </w:tbl>
    <w:p w14:paraId="31E1DA07" w14:textId="77777777" w:rsidR="00910BFA" w:rsidRDefault="00910BFA" w:rsidP="00910BFA">
      <w:pPr>
        <w:spacing w:line="240" w:lineRule="auto"/>
        <w:ind w:left="284"/>
        <w:jc w:val="both"/>
        <w:rPr>
          <w:sz w:val="20"/>
          <w:szCs w:val="20"/>
        </w:rPr>
      </w:pPr>
    </w:p>
    <w:p w14:paraId="4075FAC9" w14:textId="77777777" w:rsidR="00A84B5C" w:rsidRDefault="00A84B5C" w:rsidP="00910BFA">
      <w:pPr>
        <w:spacing w:line="240" w:lineRule="auto"/>
        <w:ind w:left="284"/>
        <w:jc w:val="both"/>
        <w:rPr>
          <w:sz w:val="20"/>
          <w:szCs w:val="20"/>
        </w:rPr>
      </w:pPr>
    </w:p>
    <w:p w14:paraId="0922CC5C" w14:textId="77777777" w:rsidR="009742B5" w:rsidRDefault="009742B5" w:rsidP="00910BFA">
      <w:pPr>
        <w:spacing w:line="240" w:lineRule="auto"/>
        <w:ind w:left="284"/>
        <w:jc w:val="both"/>
        <w:rPr>
          <w:sz w:val="20"/>
          <w:szCs w:val="20"/>
        </w:rPr>
      </w:pPr>
    </w:p>
    <w:p w14:paraId="1706A903" w14:textId="77777777" w:rsidR="00A84B5C" w:rsidRDefault="00A84B5C" w:rsidP="00910BFA">
      <w:pPr>
        <w:spacing w:line="240" w:lineRule="auto"/>
        <w:ind w:left="284"/>
        <w:jc w:val="both"/>
        <w:rPr>
          <w:sz w:val="18"/>
          <w:szCs w:val="18"/>
        </w:rPr>
      </w:pPr>
      <w:r w:rsidRPr="00A84B5C">
        <w:rPr>
          <w:b/>
          <w:bCs/>
          <w:sz w:val="18"/>
          <w:szCs w:val="18"/>
        </w:rPr>
        <w:t>Do wniosku załączam</w:t>
      </w:r>
      <w:r>
        <w:rPr>
          <w:sz w:val="18"/>
          <w:szCs w:val="18"/>
        </w:rPr>
        <w:t xml:space="preserve"> (zaznaczyć właściwe):</w:t>
      </w:r>
    </w:p>
    <w:p w14:paraId="758E856B" w14:textId="77777777" w:rsidR="00A84B5C" w:rsidRDefault="00A84B5C" w:rsidP="00A84B5C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. Opinie Zarządu Województwa Wielkopolskiego, Zarządu Powiatu w Szamotułach oraz właściwego wójta/ burmistrza gminy;</w:t>
      </w:r>
    </w:p>
    <w:p w14:paraId="77A155F3" w14:textId="77777777" w:rsidR="00A84B5C" w:rsidRDefault="00A84B5C" w:rsidP="00A84B5C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 Cztery egzemplarze mapy w skali co najmniej 1: 5000 przedstawiającej proponowany przebieg drogi, z zaznaczeniem terenu niezbędnego dla obiektów budowlanych, oraz istniejące uzbrojenie terenu - …………… arkuszy;</w:t>
      </w:r>
    </w:p>
    <w:p w14:paraId="036B43B1" w14:textId="77777777" w:rsidR="00A84B5C" w:rsidRDefault="00A84B5C" w:rsidP="00A84B5C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 Analiza powiązania drogi z innymi drogami publicznymi;</w:t>
      </w:r>
    </w:p>
    <w:p w14:paraId="45108CE1" w14:textId="77777777" w:rsidR="00A84B5C" w:rsidRDefault="00A84B5C" w:rsidP="00A84B5C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 Co najmniej cztery egzemplarze mapy zawierającej projekty podziału nieruchomości, sporządzone zgodnie z odrębnymi przepisami - ………….arkuszy;</w:t>
      </w:r>
    </w:p>
    <w:p w14:paraId="26F97AB1" w14:textId="77777777" w:rsidR="00CD7566" w:rsidRDefault="00A84B5C" w:rsidP="00A84B5C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Określenie zmian w dotychczasowej infrastrukturze </w:t>
      </w:r>
      <w:r w:rsidR="00CD7566">
        <w:rPr>
          <w:sz w:val="18"/>
          <w:szCs w:val="18"/>
        </w:rPr>
        <w:t>zagospodarowania terenu;</w:t>
      </w:r>
    </w:p>
    <w:p w14:paraId="4BE4A1CE" w14:textId="0B1CFA28" w:rsidR="00A84B5C" w:rsidRDefault="00CD7566" w:rsidP="00A84B5C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 Cztery egzemplarze projektu budowlanego wraz z zaświadczeniem, o którym mowa w art. 12 ust. 7 ustawy z dnia 7 lipca 1994 r. – Prawo budowlane (Dz. U. z 20</w:t>
      </w:r>
      <w:r w:rsidR="009664A7">
        <w:rPr>
          <w:sz w:val="18"/>
          <w:szCs w:val="18"/>
        </w:rPr>
        <w:t>20</w:t>
      </w:r>
      <w:r>
        <w:rPr>
          <w:sz w:val="18"/>
          <w:szCs w:val="18"/>
        </w:rPr>
        <w:t xml:space="preserve"> r. poz. 1</w:t>
      </w:r>
      <w:r w:rsidR="009664A7">
        <w:rPr>
          <w:sz w:val="18"/>
          <w:szCs w:val="18"/>
        </w:rPr>
        <w:t>333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  <w:r w:rsidR="00A84B5C">
        <w:rPr>
          <w:sz w:val="18"/>
          <w:szCs w:val="18"/>
        </w:rPr>
        <w:t xml:space="preserve"> </w:t>
      </w:r>
      <w:r>
        <w:rPr>
          <w:sz w:val="18"/>
          <w:szCs w:val="18"/>
        </w:rPr>
        <w:t>aktualnym na dzień opracowania projektu;</w:t>
      </w:r>
    </w:p>
    <w:p w14:paraId="1D203CF2" w14:textId="77777777" w:rsidR="00B05E69" w:rsidRDefault="00CD7566" w:rsidP="00B05E69">
      <w:pPr>
        <w:pStyle w:val="Akapitzlist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Opinie: </w:t>
      </w:r>
    </w:p>
    <w:p w14:paraId="78CED2F9" w14:textId="77777777" w:rsidR="00B05E69" w:rsidRDefault="00B05E69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) ministra właściwego do spraw zdrowia – w odniesieniu do inwestycji lokalizowanych w miejscowościach uzdrowiskowych, zgodnie z odrębnymi przepisami,</w:t>
      </w:r>
    </w:p>
    <w:p w14:paraId="31808A1A" w14:textId="77777777" w:rsidR="00B05E69" w:rsidRDefault="00B05E69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) dyrektora właściwego urzędu morskiego – w odniesieniu do obszarów pasa technicznego, pasa ochronnego, morskich portów i przystani,</w:t>
      </w:r>
    </w:p>
    <w:p w14:paraId="2B3ED3CD" w14:textId="77777777" w:rsidR="00B05E69" w:rsidRDefault="00B05E69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) właściwego organu nadzoru górniczego – w odniesieniu do terenów górniczych,</w:t>
      </w:r>
    </w:p>
    <w:p w14:paraId="24501679" w14:textId="77777777" w:rsidR="00B05E69" w:rsidRDefault="00B05E69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) dyrektora właściwego regionalnego zarządu gospodarki wodnej – w odniesieniu do inwestycji obejmujących wykonanie urządzeń wodnych oraz w odniesieniu do wykonywania obiektów budowlanych lub robót na obszarach szczególnego zagrożenia powodzią,</w:t>
      </w:r>
    </w:p>
    <w:p w14:paraId="2F7ADFDF" w14:textId="77777777" w:rsidR="00B05E69" w:rsidRDefault="00B05E69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 w:rsidR="00FD73FD">
        <w:rPr>
          <w:sz w:val="18"/>
          <w:szCs w:val="18"/>
        </w:rPr>
        <w:t>dyrektora właściwej regionalnej dyrekcji Lasów Państwowych – w odniesieniu do gruntów leśnych stanowiących własność Skarbu Państwa, będących w zarządzie Lasów Państwowych,</w:t>
      </w:r>
    </w:p>
    <w:p w14:paraId="17EB4588" w14:textId="77777777" w:rsidR="00FD73FD" w:rsidRDefault="00FD73FD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) powiatowego konserwatora zabytków – w odniesieniu do dóbr kultury chronionych na podstawie odrębnych przepisów,</w:t>
      </w:r>
    </w:p>
    <w:p w14:paraId="37D72BE1" w14:textId="77777777" w:rsidR="00FD73FD" w:rsidRDefault="00FD73FD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g) właściwego zarządcy infrastruktury kolejowej – w odniesieniu do linii kolejowej,</w:t>
      </w:r>
    </w:p>
    <w:p w14:paraId="54BB166D" w14:textId="77777777" w:rsidR="00FD73FD" w:rsidRDefault="00FD73FD" w:rsidP="00B05E69">
      <w:pPr>
        <w:pStyle w:val="Akapitzlist"/>
        <w:numPr>
          <w:ilvl w:val="1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h) innych organów wymaganych przepisami szczególnymi – w tym opinia Wojewódzkiego Sztabu Wojskowego w Poznaniu w zakresie potrzeb obronności państwa;</w:t>
      </w:r>
    </w:p>
    <w:p w14:paraId="28583C93" w14:textId="77777777" w:rsidR="009742B5" w:rsidRDefault="009742B5" w:rsidP="009742B5">
      <w:pPr>
        <w:pStyle w:val="Akapitzlist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. Wymagane przepisami odrębnymi decyzje administracyjne, w tym m.in.:</w:t>
      </w:r>
    </w:p>
    <w:p w14:paraId="5C18993C" w14:textId="77777777" w:rsidR="009742B5" w:rsidRDefault="009742B5" w:rsidP="009742B5">
      <w:pPr>
        <w:pStyle w:val="Akapitzlist"/>
        <w:numPr>
          <w:ilvl w:val="1"/>
          <w:numId w:val="5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) ostateczna decyzja o środowiskowych uwarunkowaniach zgody na realizację przedsięwzięcia, jeśli jest wymagana, na podstawie art. 71 ust. 3 ustawy z dnia 3 października 2008 r. o udostępnianiu informacji o środowisku i jego ochronie, udziale społeczeństwa w ochronie środowiska oraz ocenach oddziaływania na środowisko (Dz. U. z 2018 r. poz. 2081),</w:t>
      </w:r>
    </w:p>
    <w:p w14:paraId="36BB77BA" w14:textId="77777777" w:rsidR="009742B5" w:rsidRDefault="009742B5" w:rsidP="009742B5">
      <w:pPr>
        <w:spacing w:line="240" w:lineRule="auto"/>
        <w:jc w:val="both"/>
        <w:rPr>
          <w:sz w:val="18"/>
          <w:szCs w:val="18"/>
        </w:rPr>
      </w:pPr>
    </w:p>
    <w:p w14:paraId="50ECE7BF" w14:textId="77777777" w:rsidR="009742B5" w:rsidRDefault="009742B5" w:rsidP="009742B5">
      <w:pPr>
        <w:spacing w:line="240" w:lineRule="auto"/>
        <w:jc w:val="both"/>
        <w:rPr>
          <w:sz w:val="18"/>
          <w:szCs w:val="18"/>
        </w:rPr>
      </w:pPr>
    </w:p>
    <w:p w14:paraId="2B8367AD" w14:textId="77777777" w:rsidR="009742B5" w:rsidRDefault="009742B5" w:rsidP="009742B5">
      <w:pPr>
        <w:spacing w:line="240" w:lineRule="auto"/>
        <w:jc w:val="both"/>
        <w:rPr>
          <w:sz w:val="18"/>
          <w:szCs w:val="18"/>
        </w:rPr>
      </w:pPr>
    </w:p>
    <w:p w14:paraId="6B2D10CA" w14:textId="77777777" w:rsidR="009742B5" w:rsidRDefault="009742B5" w:rsidP="009742B5">
      <w:pPr>
        <w:spacing w:line="240" w:lineRule="auto"/>
        <w:jc w:val="both"/>
        <w:rPr>
          <w:sz w:val="18"/>
          <w:szCs w:val="18"/>
        </w:rPr>
      </w:pPr>
    </w:p>
    <w:p w14:paraId="3AEA1762" w14:textId="77777777" w:rsidR="009742B5" w:rsidRDefault="002D1622" w:rsidP="002D1622">
      <w:pPr>
        <w:pStyle w:val="Akapitzlist"/>
        <w:numPr>
          <w:ilvl w:val="1"/>
          <w:numId w:val="5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ostateczna decyzja o pozwolenie wodnoprawne, jeżeli jest wymagane, zgodnie z art. 389, art. 390 ustawy z dnia 20 lipca 2017 r. Prawo wodne (Dz.U. z 2017 r. poz. 1566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</w:t>
      </w:r>
    </w:p>
    <w:p w14:paraId="418FEA23" w14:textId="77777777" w:rsidR="00564369" w:rsidRDefault="00564369" w:rsidP="002D1622">
      <w:pPr>
        <w:pStyle w:val="Akapitzlist"/>
        <w:numPr>
          <w:ilvl w:val="1"/>
          <w:numId w:val="5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w przypadku prowadzenia robót budowlanych przy obiekcie wpisanym do rejestru zabytków lub na obszarze </w:t>
      </w:r>
      <w:r w:rsidR="00636059">
        <w:rPr>
          <w:sz w:val="18"/>
          <w:szCs w:val="18"/>
        </w:rPr>
        <w:t>wpisanym do rejestru zabytków, pozwolenie na prowadzenie tych robót, wydane przez właściwego wojewódzkiego konserwatora zabytków;</w:t>
      </w:r>
    </w:p>
    <w:p w14:paraId="49160AE5" w14:textId="77777777" w:rsidR="00636059" w:rsidRDefault="00636059" w:rsidP="00636059">
      <w:pPr>
        <w:pStyle w:val="Akapitzlist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9. Upoważnienie dla osoby działającej w imieniu zarządcy drogi;</w:t>
      </w:r>
    </w:p>
    <w:p w14:paraId="6DACC649" w14:textId="77777777" w:rsidR="00636059" w:rsidRDefault="00636059" w:rsidP="00636059">
      <w:pPr>
        <w:pStyle w:val="Akapitzlist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. Inne dokumenty (np. szczegółowe zestawienie nieruchomości objętych wnioskiem)</w:t>
      </w:r>
    </w:p>
    <w:p w14:paraId="183FC938" w14:textId="77777777" w:rsidR="00F455C4" w:rsidRDefault="00F455C4" w:rsidP="00F455C4">
      <w:pPr>
        <w:spacing w:line="240" w:lineRule="auto"/>
        <w:jc w:val="both"/>
        <w:rPr>
          <w:sz w:val="18"/>
          <w:szCs w:val="18"/>
        </w:rPr>
      </w:pPr>
    </w:p>
    <w:p w14:paraId="621735FE" w14:textId="77777777" w:rsidR="00F455C4" w:rsidRDefault="00F455C4" w:rsidP="00F455C4">
      <w:pPr>
        <w:spacing w:line="240" w:lineRule="auto"/>
        <w:jc w:val="both"/>
        <w:rPr>
          <w:sz w:val="18"/>
          <w:szCs w:val="18"/>
        </w:rPr>
      </w:pPr>
    </w:p>
    <w:p w14:paraId="2F7F4A82" w14:textId="77777777" w:rsidR="00F455C4" w:rsidRDefault="00F455C4" w:rsidP="00F455C4">
      <w:pPr>
        <w:spacing w:line="240" w:lineRule="auto"/>
        <w:jc w:val="both"/>
        <w:rPr>
          <w:sz w:val="18"/>
          <w:szCs w:val="18"/>
        </w:rPr>
      </w:pPr>
    </w:p>
    <w:p w14:paraId="415A3305" w14:textId="77777777" w:rsidR="00F455C4" w:rsidRDefault="00F455C4" w:rsidP="00F455C4">
      <w:pPr>
        <w:spacing w:line="240" w:lineRule="auto"/>
        <w:jc w:val="both"/>
        <w:rPr>
          <w:sz w:val="18"/>
          <w:szCs w:val="18"/>
        </w:rPr>
      </w:pPr>
    </w:p>
    <w:p w14:paraId="3C641FD5" w14:textId="77777777" w:rsidR="00F455C4" w:rsidRDefault="00F455C4" w:rsidP="00F455C4">
      <w:pPr>
        <w:spacing w:line="240" w:lineRule="auto"/>
        <w:ind w:left="7080"/>
        <w:jc w:val="both"/>
        <w:rPr>
          <w:sz w:val="18"/>
          <w:szCs w:val="18"/>
        </w:rPr>
      </w:pPr>
    </w:p>
    <w:p w14:paraId="68260020" w14:textId="12A29742" w:rsidR="00F455C4" w:rsidRPr="00474A6B" w:rsidRDefault="00474A6B" w:rsidP="00474A6B">
      <w:pPr>
        <w:spacing w:after="0" w:line="240" w:lineRule="auto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4DFABFC" w14:textId="47EDE9E8" w:rsidR="00F455C4" w:rsidRPr="00474A6B" w:rsidRDefault="00CE1317" w:rsidP="00474A6B">
      <w:pPr>
        <w:spacing w:after="0" w:line="240" w:lineRule="auto"/>
        <w:ind w:left="7082"/>
        <w:rPr>
          <w:sz w:val="18"/>
          <w:szCs w:val="18"/>
        </w:rPr>
      </w:pPr>
      <w:r w:rsidRPr="00474A6B">
        <w:rPr>
          <w:sz w:val="18"/>
          <w:szCs w:val="18"/>
        </w:rPr>
        <w:t xml:space="preserve">  </w:t>
      </w:r>
      <w:r w:rsidR="00F455C4" w:rsidRPr="00474A6B">
        <w:rPr>
          <w:sz w:val="18"/>
          <w:szCs w:val="18"/>
        </w:rPr>
        <w:t>(podpis inwestora lub osoby upoważ</w:t>
      </w:r>
      <w:r w:rsidR="00474A6B" w:rsidRPr="00474A6B">
        <w:rPr>
          <w:sz w:val="18"/>
          <w:szCs w:val="18"/>
        </w:rPr>
        <w:t>nionej)</w:t>
      </w:r>
    </w:p>
    <w:p w14:paraId="63D5ACA6" w14:textId="77777777" w:rsidR="00F455C4" w:rsidRPr="00474A6B" w:rsidRDefault="00F455C4" w:rsidP="00474A6B">
      <w:pPr>
        <w:spacing w:after="0" w:line="240" w:lineRule="auto"/>
        <w:ind w:left="7082"/>
        <w:rPr>
          <w:sz w:val="18"/>
          <w:szCs w:val="18"/>
        </w:rPr>
      </w:pPr>
    </w:p>
    <w:p w14:paraId="174D4ECC" w14:textId="77777777" w:rsidR="00F455C4" w:rsidRDefault="00F455C4" w:rsidP="00F455C4">
      <w:pPr>
        <w:spacing w:after="0" w:line="240" w:lineRule="auto"/>
        <w:ind w:left="7082"/>
        <w:jc w:val="both"/>
        <w:rPr>
          <w:sz w:val="16"/>
          <w:szCs w:val="16"/>
        </w:rPr>
      </w:pPr>
    </w:p>
    <w:p w14:paraId="0BD4B092" w14:textId="77777777" w:rsidR="00F455C4" w:rsidRDefault="00F455C4" w:rsidP="00F455C4">
      <w:pPr>
        <w:spacing w:after="0" w:line="240" w:lineRule="auto"/>
        <w:ind w:left="7082"/>
        <w:jc w:val="both"/>
        <w:rPr>
          <w:sz w:val="16"/>
          <w:szCs w:val="16"/>
        </w:rPr>
      </w:pPr>
    </w:p>
    <w:p w14:paraId="798676F3" w14:textId="77777777" w:rsidR="00F455C4" w:rsidRDefault="00F455C4" w:rsidP="00F455C4">
      <w:pPr>
        <w:spacing w:after="0" w:line="240" w:lineRule="auto"/>
        <w:ind w:left="7082"/>
        <w:jc w:val="both"/>
        <w:rPr>
          <w:sz w:val="16"/>
          <w:szCs w:val="16"/>
        </w:rPr>
      </w:pPr>
    </w:p>
    <w:p w14:paraId="368E4509" w14:textId="77777777" w:rsidR="00F455C4" w:rsidRPr="00F455C4" w:rsidRDefault="00F455C4" w:rsidP="00F455C4">
      <w:pPr>
        <w:spacing w:after="0" w:line="240" w:lineRule="auto"/>
        <w:ind w:left="7082"/>
        <w:jc w:val="both"/>
        <w:rPr>
          <w:sz w:val="16"/>
          <w:szCs w:val="16"/>
        </w:rPr>
      </w:pPr>
    </w:p>
    <w:p w14:paraId="0AFB2E62" w14:textId="77777777" w:rsidR="009742B5" w:rsidRDefault="009742B5" w:rsidP="009742B5"/>
    <w:p w14:paraId="612F1D59" w14:textId="77777777" w:rsidR="00F455C4" w:rsidRDefault="00F455C4" w:rsidP="009742B5"/>
    <w:p w14:paraId="6785BE90" w14:textId="77777777" w:rsidR="00F455C4" w:rsidRDefault="00F455C4" w:rsidP="009742B5"/>
    <w:p w14:paraId="10EC9559" w14:textId="77777777" w:rsidR="00F455C4" w:rsidRDefault="00F455C4" w:rsidP="009742B5"/>
    <w:p w14:paraId="5F2A348C" w14:textId="77777777" w:rsidR="00F455C4" w:rsidRDefault="00F455C4" w:rsidP="009742B5"/>
    <w:p w14:paraId="712EC80E" w14:textId="77777777" w:rsidR="00F455C4" w:rsidRDefault="00F455C4" w:rsidP="009742B5"/>
    <w:p w14:paraId="2ABDC230" w14:textId="77777777" w:rsidR="00F455C4" w:rsidRDefault="00F455C4" w:rsidP="009742B5"/>
    <w:p w14:paraId="4CCF8414" w14:textId="77777777" w:rsidR="00F455C4" w:rsidRDefault="00F455C4" w:rsidP="009742B5"/>
    <w:p w14:paraId="500AC889" w14:textId="77777777" w:rsidR="00F455C4" w:rsidRDefault="00F455C4" w:rsidP="009742B5"/>
    <w:p w14:paraId="48BBFE5E" w14:textId="77777777" w:rsidR="00F455C4" w:rsidRDefault="00F455C4" w:rsidP="009742B5"/>
    <w:p w14:paraId="6F1A4ABD" w14:textId="77777777" w:rsidR="00F455C4" w:rsidRDefault="00F455C4" w:rsidP="009742B5"/>
    <w:p w14:paraId="5EB238C2" w14:textId="77777777" w:rsidR="00F455C4" w:rsidRDefault="00F455C4" w:rsidP="009742B5"/>
    <w:p w14:paraId="76384D4E" w14:textId="77777777" w:rsidR="00F455C4" w:rsidRDefault="00F455C4" w:rsidP="009742B5"/>
    <w:p w14:paraId="68FA9994" w14:textId="77777777" w:rsidR="00F455C4" w:rsidRDefault="00F455C4" w:rsidP="009742B5"/>
    <w:p w14:paraId="70E2A080" w14:textId="77777777" w:rsidR="00F455C4" w:rsidRDefault="00F455C4" w:rsidP="009742B5"/>
    <w:p w14:paraId="41343141" w14:textId="77777777" w:rsidR="00F455C4" w:rsidRDefault="00F455C4" w:rsidP="009742B5"/>
    <w:p w14:paraId="0A52740A" w14:textId="77777777" w:rsidR="00780381" w:rsidRDefault="00780381" w:rsidP="009742B5"/>
    <w:p w14:paraId="183A6CEA" w14:textId="77777777" w:rsidR="00F455C4" w:rsidRDefault="00780381" w:rsidP="00780381">
      <w:pPr>
        <w:tabs>
          <w:tab w:val="left" w:pos="2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EB700" wp14:editId="346F6733">
                <wp:simplePos x="0" y="0"/>
                <wp:positionH relativeFrom="column">
                  <wp:posOffset>38100</wp:posOffset>
                </wp:positionH>
                <wp:positionV relativeFrom="paragraph">
                  <wp:posOffset>111125</wp:posOffset>
                </wp:positionV>
                <wp:extent cx="1746250" cy="12700"/>
                <wp:effectExtent l="0" t="0" r="2540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FDEA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8.75pt" to="14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14711936" w14:textId="77777777" w:rsidR="00780381" w:rsidRDefault="00780381" w:rsidP="00780381">
      <w:pPr>
        <w:tabs>
          <w:tab w:val="left" w:pos="2850"/>
        </w:tabs>
        <w:spacing w:after="0"/>
        <w:rPr>
          <w:sz w:val="16"/>
          <w:szCs w:val="16"/>
        </w:rPr>
      </w:pPr>
      <w:r>
        <w:rPr>
          <w:vertAlign w:val="superscript"/>
        </w:rPr>
        <w:t xml:space="preserve">1 </w:t>
      </w:r>
      <w:r>
        <w:rPr>
          <w:sz w:val="16"/>
          <w:szCs w:val="16"/>
        </w:rPr>
        <w:t>Należy wymienić wszystkie działki, na których realizowane jest całe przedsięwzięcie</w:t>
      </w:r>
    </w:p>
    <w:p w14:paraId="51E0FC0A" w14:textId="77777777" w:rsidR="00780381" w:rsidRPr="00780381" w:rsidRDefault="00780381" w:rsidP="00780381">
      <w:pPr>
        <w:tabs>
          <w:tab w:val="left" w:pos="2850"/>
        </w:tabs>
        <w:spacing w:after="0"/>
        <w:rPr>
          <w:sz w:val="16"/>
          <w:szCs w:val="16"/>
        </w:rPr>
      </w:pPr>
      <w:r>
        <w:rPr>
          <w:vertAlign w:val="superscript"/>
        </w:rPr>
        <w:t>2</w:t>
      </w:r>
      <w:r>
        <w:rPr>
          <w:sz w:val="16"/>
          <w:szCs w:val="16"/>
        </w:rPr>
        <w:t xml:space="preserve"> Należy wskazać właściwą jednostkę samorządu terytorialnego/ Skarb Państwa na rzecz której przechodzi własność</w:t>
      </w:r>
    </w:p>
    <w:p w14:paraId="3F31FA27" w14:textId="6D845296" w:rsidR="009742B5" w:rsidRDefault="009742B5" w:rsidP="009742B5"/>
    <w:p w14:paraId="08613BEE" w14:textId="1544E19F" w:rsidR="00B77C75" w:rsidRDefault="00B77C75" w:rsidP="009742B5"/>
    <w:p w14:paraId="0E90412B" w14:textId="4F20CF22" w:rsidR="00B77C75" w:rsidRDefault="00B77C75" w:rsidP="009742B5"/>
    <w:p w14:paraId="5CC96106" w14:textId="3344A31D" w:rsidR="00B77C75" w:rsidRDefault="00B77C75" w:rsidP="00EC6C14">
      <w:pPr>
        <w:jc w:val="center"/>
        <w:rPr>
          <w:b/>
          <w:bCs/>
        </w:rPr>
      </w:pPr>
      <w:r w:rsidRPr="00B77C75">
        <w:rPr>
          <w:b/>
          <w:bCs/>
        </w:rPr>
        <w:t>Szczegółowe zestawienie nieruchomości zawartych we wniosku o wydanie decyzji o zezwoleniu na realizację inwestycji drogowej, objętych linią terenu niezbędnego dla obiektów budowlanych</w:t>
      </w:r>
      <w:r>
        <w:rPr>
          <w:b/>
          <w:bCs/>
        </w:rPr>
        <w:t xml:space="preserve">                                       (</w:t>
      </w:r>
      <w:r w:rsidRPr="00B77C75">
        <w:rPr>
          <w:b/>
          <w:bCs/>
          <w:i/>
          <w:iCs/>
        </w:rPr>
        <w:t>oznaczone na mapie kolorem</w:t>
      </w:r>
      <w:r>
        <w:rPr>
          <w:b/>
          <w:bCs/>
        </w:rPr>
        <w:t>………………………….)</w:t>
      </w:r>
    </w:p>
    <w:p w14:paraId="33DE03F5" w14:textId="08C21DFA" w:rsidR="00B77C75" w:rsidRDefault="00B77C75" w:rsidP="00B77C75">
      <w:pPr>
        <w:rPr>
          <w:sz w:val="20"/>
          <w:szCs w:val="20"/>
        </w:rPr>
      </w:pPr>
      <w:r>
        <w:rPr>
          <w:b/>
          <w:bCs/>
        </w:rPr>
        <w:t xml:space="preserve">1. Nieruchomości objęte liniami rozgraniczającymi teren </w:t>
      </w:r>
      <w:r w:rsidRPr="005B60F5">
        <w:rPr>
          <w:b/>
          <w:bCs/>
          <w:sz w:val="20"/>
          <w:szCs w:val="20"/>
        </w:rPr>
        <w:t>(oznaczone na mapie kolorem……</w:t>
      </w:r>
      <w:r w:rsidR="005B60F5" w:rsidRPr="005B60F5">
        <w:rPr>
          <w:b/>
          <w:bCs/>
          <w:sz w:val="20"/>
          <w:szCs w:val="20"/>
        </w:rPr>
        <w:t>……</w:t>
      </w:r>
      <w:r w:rsidRPr="005B60F5">
        <w:rPr>
          <w:b/>
          <w:bCs/>
          <w:sz w:val="20"/>
          <w:szCs w:val="20"/>
        </w:rPr>
        <w:t>…………</w:t>
      </w:r>
      <w:r w:rsidRPr="005B60F5">
        <w:rPr>
          <w:sz w:val="20"/>
          <w:szCs w:val="20"/>
        </w:rPr>
        <w:t>):</w:t>
      </w:r>
    </w:p>
    <w:p w14:paraId="4E94452E" w14:textId="443FF48B" w:rsidR="00B77C75" w:rsidRPr="004D55D1" w:rsidRDefault="00B77C75" w:rsidP="00B77C75">
      <w:pPr>
        <w:rPr>
          <w:sz w:val="20"/>
          <w:szCs w:val="20"/>
        </w:rPr>
      </w:pPr>
      <w:r w:rsidRPr="004D55D1">
        <w:rPr>
          <w:sz w:val="20"/>
          <w:szCs w:val="20"/>
        </w:rPr>
        <w:t>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6633"/>
      </w:tblGrid>
      <w:tr w:rsidR="00B77C75" w14:paraId="5754CF3F" w14:textId="77777777" w:rsidTr="00C24CE0">
        <w:tc>
          <w:tcPr>
            <w:tcW w:w="10456" w:type="dxa"/>
            <w:gridSpan w:val="4"/>
          </w:tcPr>
          <w:p w14:paraId="11CBED21" w14:textId="4981A7C3" w:rsidR="00B77C75" w:rsidRPr="00B77C75" w:rsidRDefault="00B77C75" w:rsidP="00FD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nieruchomości </w:t>
            </w:r>
            <w:r w:rsidRPr="00FD753F">
              <w:rPr>
                <w:b/>
                <w:bCs/>
                <w:sz w:val="20"/>
                <w:szCs w:val="20"/>
              </w:rPr>
              <w:t>położonych w całości w granicach projektowanego pasa drogowego</w:t>
            </w:r>
            <w:r>
              <w:rPr>
                <w:sz w:val="20"/>
                <w:szCs w:val="20"/>
              </w:rPr>
              <w:t xml:space="preserve"> drogi gminnej/powiatowej, stanowiących już własnoś</w:t>
            </w:r>
            <w:r w:rsidR="00FD753F">
              <w:rPr>
                <w:sz w:val="20"/>
                <w:szCs w:val="20"/>
              </w:rPr>
              <w:t>ć Gminy/Powiatu wg EGB</w:t>
            </w:r>
          </w:p>
        </w:tc>
      </w:tr>
      <w:tr w:rsidR="00B77C75" w14:paraId="6652A21B" w14:textId="77777777" w:rsidTr="00FD753F">
        <w:tc>
          <w:tcPr>
            <w:tcW w:w="1555" w:type="dxa"/>
          </w:tcPr>
          <w:p w14:paraId="6B9F8FEE" w14:textId="1F8DDD8E" w:rsidR="00B77C75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Gmina</w:t>
            </w:r>
          </w:p>
        </w:tc>
        <w:tc>
          <w:tcPr>
            <w:tcW w:w="1275" w:type="dxa"/>
          </w:tcPr>
          <w:p w14:paraId="63619AD0" w14:textId="67A1C61D" w:rsidR="00B77C75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Obręb</w:t>
            </w:r>
          </w:p>
        </w:tc>
        <w:tc>
          <w:tcPr>
            <w:tcW w:w="993" w:type="dxa"/>
          </w:tcPr>
          <w:p w14:paraId="327D196C" w14:textId="1850AFFC" w:rsidR="00B77C75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arkusz</w:t>
            </w:r>
          </w:p>
        </w:tc>
        <w:tc>
          <w:tcPr>
            <w:tcW w:w="6633" w:type="dxa"/>
          </w:tcPr>
          <w:p w14:paraId="04450161" w14:textId="51046450" w:rsidR="00B77C75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nr działki</w:t>
            </w:r>
          </w:p>
        </w:tc>
      </w:tr>
      <w:tr w:rsidR="00B77C75" w14:paraId="5ED5ECF1" w14:textId="77777777" w:rsidTr="00FD753F">
        <w:tc>
          <w:tcPr>
            <w:tcW w:w="1555" w:type="dxa"/>
          </w:tcPr>
          <w:p w14:paraId="0B21C4AC" w14:textId="77777777" w:rsidR="00B77C75" w:rsidRDefault="00B77C75" w:rsidP="00B77C75"/>
        </w:tc>
        <w:tc>
          <w:tcPr>
            <w:tcW w:w="1275" w:type="dxa"/>
          </w:tcPr>
          <w:p w14:paraId="2982AC50" w14:textId="77777777" w:rsidR="00B77C75" w:rsidRDefault="00B77C75" w:rsidP="00B77C75"/>
        </w:tc>
        <w:tc>
          <w:tcPr>
            <w:tcW w:w="993" w:type="dxa"/>
          </w:tcPr>
          <w:p w14:paraId="15194AE3" w14:textId="77777777" w:rsidR="00B77C75" w:rsidRDefault="00B77C75" w:rsidP="00B77C75"/>
        </w:tc>
        <w:tc>
          <w:tcPr>
            <w:tcW w:w="6633" w:type="dxa"/>
          </w:tcPr>
          <w:p w14:paraId="065AA76E" w14:textId="77777777" w:rsidR="00B77C75" w:rsidRDefault="00B77C75" w:rsidP="00B77C75"/>
        </w:tc>
      </w:tr>
      <w:tr w:rsidR="00B77C75" w14:paraId="788BFC94" w14:textId="77777777" w:rsidTr="00FD753F">
        <w:tc>
          <w:tcPr>
            <w:tcW w:w="1555" w:type="dxa"/>
          </w:tcPr>
          <w:p w14:paraId="4FEFCC6A" w14:textId="77777777" w:rsidR="00B77C75" w:rsidRDefault="00B77C75" w:rsidP="00B77C75"/>
        </w:tc>
        <w:tc>
          <w:tcPr>
            <w:tcW w:w="1275" w:type="dxa"/>
          </w:tcPr>
          <w:p w14:paraId="3D81E9CE" w14:textId="77777777" w:rsidR="00B77C75" w:rsidRDefault="00B77C75" w:rsidP="00B77C75"/>
        </w:tc>
        <w:tc>
          <w:tcPr>
            <w:tcW w:w="993" w:type="dxa"/>
          </w:tcPr>
          <w:p w14:paraId="3BF361DF" w14:textId="77777777" w:rsidR="00B77C75" w:rsidRDefault="00B77C75" w:rsidP="00B77C75"/>
        </w:tc>
        <w:tc>
          <w:tcPr>
            <w:tcW w:w="6633" w:type="dxa"/>
          </w:tcPr>
          <w:p w14:paraId="02FE8048" w14:textId="77777777" w:rsidR="00B77C75" w:rsidRDefault="00B77C75" w:rsidP="00B77C75"/>
        </w:tc>
      </w:tr>
    </w:tbl>
    <w:p w14:paraId="69FA56F1" w14:textId="77777777" w:rsidR="004D55D1" w:rsidRDefault="004D55D1" w:rsidP="00B77C75"/>
    <w:p w14:paraId="70FEFC9B" w14:textId="03A848B7" w:rsidR="00FD753F" w:rsidRPr="004D55D1" w:rsidRDefault="00FD753F" w:rsidP="00B77C75">
      <w:pPr>
        <w:rPr>
          <w:sz w:val="20"/>
          <w:szCs w:val="20"/>
        </w:rPr>
      </w:pPr>
      <w:r w:rsidRPr="004D55D1">
        <w:rPr>
          <w:sz w:val="20"/>
          <w:szCs w:val="20"/>
        </w:rPr>
        <w:t xml:space="preserve">b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6633"/>
      </w:tblGrid>
      <w:tr w:rsidR="00FD753F" w14:paraId="2B0A0C27" w14:textId="77777777" w:rsidTr="000F3C7C">
        <w:tc>
          <w:tcPr>
            <w:tcW w:w="10456" w:type="dxa"/>
            <w:gridSpan w:val="4"/>
          </w:tcPr>
          <w:p w14:paraId="4D7F631C" w14:textId="163E4B00" w:rsidR="00FD753F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nieruchomości </w:t>
            </w:r>
            <w:r w:rsidRPr="00FD753F">
              <w:rPr>
                <w:b/>
                <w:bCs/>
                <w:sz w:val="20"/>
                <w:szCs w:val="20"/>
              </w:rPr>
              <w:t>położonych w części w granicach istniejącego pasa drogowego</w:t>
            </w:r>
            <w:r>
              <w:rPr>
                <w:sz w:val="20"/>
                <w:szCs w:val="20"/>
              </w:rPr>
              <w:t xml:space="preserve"> drogi gminnej/powiatowej, dla których </w:t>
            </w:r>
            <w:r w:rsidRPr="00FD753F">
              <w:rPr>
                <w:b/>
                <w:bCs/>
                <w:sz w:val="20"/>
                <w:szCs w:val="20"/>
              </w:rPr>
              <w:t>wnioskodawca przedłożył oświadczenie o dysponowaniu nieruchomością na cele budowlane</w:t>
            </w:r>
          </w:p>
        </w:tc>
      </w:tr>
      <w:tr w:rsidR="00FD753F" w14:paraId="5F9CD55E" w14:textId="77777777" w:rsidTr="00FD753F">
        <w:tc>
          <w:tcPr>
            <w:tcW w:w="1555" w:type="dxa"/>
          </w:tcPr>
          <w:p w14:paraId="3B810BFC" w14:textId="4A19A531" w:rsidR="00FD753F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Gmina</w:t>
            </w:r>
          </w:p>
        </w:tc>
        <w:tc>
          <w:tcPr>
            <w:tcW w:w="1275" w:type="dxa"/>
          </w:tcPr>
          <w:p w14:paraId="60B597E3" w14:textId="4C51E53D" w:rsidR="00FD753F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Obręb</w:t>
            </w:r>
          </w:p>
        </w:tc>
        <w:tc>
          <w:tcPr>
            <w:tcW w:w="993" w:type="dxa"/>
          </w:tcPr>
          <w:p w14:paraId="3190DB66" w14:textId="72A35FCF" w:rsidR="00FD753F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arkusz</w:t>
            </w:r>
          </w:p>
        </w:tc>
        <w:tc>
          <w:tcPr>
            <w:tcW w:w="6633" w:type="dxa"/>
          </w:tcPr>
          <w:p w14:paraId="1D3D9C2B" w14:textId="778240D7" w:rsidR="00FD753F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</w:tr>
      <w:tr w:rsidR="00FD753F" w14:paraId="21DACAD2" w14:textId="77777777" w:rsidTr="00FD753F">
        <w:tc>
          <w:tcPr>
            <w:tcW w:w="1555" w:type="dxa"/>
          </w:tcPr>
          <w:p w14:paraId="1EB25662" w14:textId="77777777" w:rsidR="00FD753F" w:rsidRDefault="00FD753F" w:rsidP="00B77C75"/>
        </w:tc>
        <w:tc>
          <w:tcPr>
            <w:tcW w:w="1275" w:type="dxa"/>
          </w:tcPr>
          <w:p w14:paraId="3AA8C245" w14:textId="77777777" w:rsidR="00FD753F" w:rsidRDefault="00FD753F" w:rsidP="00B77C75"/>
        </w:tc>
        <w:tc>
          <w:tcPr>
            <w:tcW w:w="993" w:type="dxa"/>
          </w:tcPr>
          <w:p w14:paraId="7731B4A5" w14:textId="77777777" w:rsidR="00FD753F" w:rsidRDefault="00FD753F" w:rsidP="00B77C75"/>
        </w:tc>
        <w:tc>
          <w:tcPr>
            <w:tcW w:w="6633" w:type="dxa"/>
          </w:tcPr>
          <w:p w14:paraId="48EC0724" w14:textId="77777777" w:rsidR="00FD753F" w:rsidRDefault="00FD753F" w:rsidP="00B77C75"/>
        </w:tc>
      </w:tr>
      <w:tr w:rsidR="00FD753F" w14:paraId="2EB69A71" w14:textId="77777777" w:rsidTr="00FD753F">
        <w:tc>
          <w:tcPr>
            <w:tcW w:w="1555" w:type="dxa"/>
          </w:tcPr>
          <w:p w14:paraId="61A38C7D" w14:textId="77777777" w:rsidR="00FD753F" w:rsidRDefault="00FD753F" w:rsidP="00B77C75"/>
        </w:tc>
        <w:tc>
          <w:tcPr>
            <w:tcW w:w="1275" w:type="dxa"/>
          </w:tcPr>
          <w:p w14:paraId="5A518C12" w14:textId="77777777" w:rsidR="00FD753F" w:rsidRDefault="00FD753F" w:rsidP="00B77C75"/>
        </w:tc>
        <w:tc>
          <w:tcPr>
            <w:tcW w:w="993" w:type="dxa"/>
          </w:tcPr>
          <w:p w14:paraId="057787A1" w14:textId="77777777" w:rsidR="00FD753F" w:rsidRDefault="00FD753F" w:rsidP="00B77C75"/>
        </w:tc>
        <w:tc>
          <w:tcPr>
            <w:tcW w:w="6633" w:type="dxa"/>
          </w:tcPr>
          <w:p w14:paraId="559ACCFB" w14:textId="77777777" w:rsidR="00FD753F" w:rsidRDefault="00FD753F" w:rsidP="00B77C75"/>
        </w:tc>
      </w:tr>
    </w:tbl>
    <w:p w14:paraId="409D37B3" w14:textId="5AFE6832" w:rsidR="009742B5" w:rsidRDefault="009742B5" w:rsidP="009742B5"/>
    <w:p w14:paraId="73526CD1" w14:textId="77777777" w:rsidR="00FD753F" w:rsidRPr="004D55D1" w:rsidRDefault="00FD753F" w:rsidP="009742B5">
      <w:pPr>
        <w:rPr>
          <w:sz w:val="20"/>
          <w:szCs w:val="20"/>
        </w:rPr>
      </w:pPr>
      <w:r w:rsidRPr="004D55D1">
        <w:rPr>
          <w:sz w:val="20"/>
          <w:szCs w:val="20"/>
        </w:rPr>
        <w:t xml:space="preserve">c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6633"/>
      </w:tblGrid>
      <w:tr w:rsidR="00FD753F" w14:paraId="0006E560" w14:textId="77777777" w:rsidTr="00C27DCF">
        <w:tc>
          <w:tcPr>
            <w:tcW w:w="10456" w:type="dxa"/>
            <w:gridSpan w:val="4"/>
          </w:tcPr>
          <w:p w14:paraId="793EF9ED" w14:textId="4EA14619" w:rsidR="00FD753F" w:rsidRPr="00FD753F" w:rsidRDefault="00FD753F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nieruchomości, które </w:t>
            </w:r>
            <w:r w:rsidRPr="00EC6C14">
              <w:rPr>
                <w:b/>
                <w:bCs/>
                <w:sz w:val="20"/>
                <w:szCs w:val="20"/>
              </w:rPr>
              <w:t>w całości z mocy prawa stają się własnością</w:t>
            </w:r>
            <w:r>
              <w:rPr>
                <w:sz w:val="20"/>
                <w:szCs w:val="20"/>
              </w:rPr>
              <w:t xml:space="preserve"> Gminy/Powiatu</w:t>
            </w:r>
          </w:p>
        </w:tc>
      </w:tr>
      <w:tr w:rsidR="00FD753F" w14:paraId="34ACC785" w14:textId="77777777" w:rsidTr="00EC6C14">
        <w:tc>
          <w:tcPr>
            <w:tcW w:w="1555" w:type="dxa"/>
          </w:tcPr>
          <w:p w14:paraId="239A331F" w14:textId="2C97789D" w:rsidR="00FD753F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 w:rsidRPr="00EC6C14">
              <w:rPr>
                <w:sz w:val="20"/>
                <w:szCs w:val="20"/>
              </w:rPr>
              <w:t>Gmina</w:t>
            </w:r>
          </w:p>
        </w:tc>
        <w:tc>
          <w:tcPr>
            <w:tcW w:w="1275" w:type="dxa"/>
          </w:tcPr>
          <w:p w14:paraId="6DA7FC49" w14:textId="216F9102" w:rsidR="00FD753F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</w:t>
            </w:r>
          </w:p>
        </w:tc>
        <w:tc>
          <w:tcPr>
            <w:tcW w:w="993" w:type="dxa"/>
          </w:tcPr>
          <w:p w14:paraId="608663B2" w14:textId="17AF8E35" w:rsidR="00FD753F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 w:rsidRPr="00EC6C14">
              <w:rPr>
                <w:sz w:val="20"/>
                <w:szCs w:val="20"/>
              </w:rPr>
              <w:t>arkusz</w:t>
            </w:r>
          </w:p>
        </w:tc>
        <w:tc>
          <w:tcPr>
            <w:tcW w:w="6633" w:type="dxa"/>
          </w:tcPr>
          <w:p w14:paraId="1EAB8227" w14:textId="59221C95" w:rsidR="00FD753F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</w:tr>
      <w:tr w:rsidR="00FD753F" w14:paraId="4F96A36B" w14:textId="77777777" w:rsidTr="00EC6C14">
        <w:tc>
          <w:tcPr>
            <w:tcW w:w="1555" w:type="dxa"/>
          </w:tcPr>
          <w:p w14:paraId="636EF961" w14:textId="77777777" w:rsidR="00FD753F" w:rsidRDefault="00FD753F" w:rsidP="009742B5"/>
        </w:tc>
        <w:tc>
          <w:tcPr>
            <w:tcW w:w="1275" w:type="dxa"/>
          </w:tcPr>
          <w:p w14:paraId="3361E3B1" w14:textId="77777777" w:rsidR="00FD753F" w:rsidRDefault="00FD753F" w:rsidP="009742B5"/>
        </w:tc>
        <w:tc>
          <w:tcPr>
            <w:tcW w:w="993" w:type="dxa"/>
          </w:tcPr>
          <w:p w14:paraId="4D68D4E4" w14:textId="77777777" w:rsidR="00FD753F" w:rsidRDefault="00FD753F" w:rsidP="009742B5"/>
        </w:tc>
        <w:tc>
          <w:tcPr>
            <w:tcW w:w="6633" w:type="dxa"/>
          </w:tcPr>
          <w:p w14:paraId="49BC15A1" w14:textId="77777777" w:rsidR="00FD753F" w:rsidRDefault="00FD753F" w:rsidP="009742B5"/>
        </w:tc>
      </w:tr>
      <w:tr w:rsidR="00FD753F" w14:paraId="1817ABAB" w14:textId="77777777" w:rsidTr="00EC6C14">
        <w:tc>
          <w:tcPr>
            <w:tcW w:w="1555" w:type="dxa"/>
          </w:tcPr>
          <w:p w14:paraId="61082938" w14:textId="77777777" w:rsidR="00FD753F" w:rsidRDefault="00FD753F" w:rsidP="009742B5"/>
        </w:tc>
        <w:tc>
          <w:tcPr>
            <w:tcW w:w="1275" w:type="dxa"/>
          </w:tcPr>
          <w:p w14:paraId="11223206" w14:textId="77777777" w:rsidR="00FD753F" w:rsidRDefault="00FD753F" w:rsidP="009742B5"/>
        </w:tc>
        <w:tc>
          <w:tcPr>
            <w:tcW w:w="993" w:type="dxa"/>
          </w:tcPr>
          <w:p w14:paraId="67E5BA23" w14:textId="77777777" w:rsidR="00FD753F" w:rsidRDefault="00FD753F" w:rsidP="009742B5"/>
        </w:tc>
        <w:tc>
          <w:tcPr>
            <w:tcW w:w="6633" w:type="dxa"/>
          </w:tcPr>
          <w:p w14:paraId="7322C620" w14:textId="77777777" w:rsidR="00FD753F" w:rsidRDefault="00FD753F" w:rsidP="009742B5"/>
        </w:tc>
      </w:tr>
    </w:tbl>
    <w:p w14:paraId="6CF03C2C" w14:textId="0CAF55C7" w:rsidR="00FD753F" w:rsidRDefault="00FD753F" w:rsidP="009742B5"/>
    <w:p w14:paraId="0C6F09AD" w14:textId="77777777" w:rsidR="00EC6C14" w:rsidRPr="004D55D1" w:rsidRDefault="00EC6C14" w:rsidP="009742B5">
      <w:pPr>
        <w:rPr>
          <w:sz w:val="20"/>
          <w:szCs w:val="20"/>
        </w:rPr>
      </w:pPr>
      <w:r w:rsidRPr="004D55D1">
        <w:rPr>
          <w:sz w:val="20"/>
          <w:szCs w:val="20"/>
        </w:rPr>
        <w:t xml:space="preserve">d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842"/>
        <w:gridCol w:w="2268"/>
        <w:gridCol w:w="2523"/>
      </w:tblGrid>
      <w:tr w:rsidR="00EC6C14" w14:paraId="0B397AEE" w14:textId="77777777" w:rsidTr="00FC1939">
        <w:tc>
          <w:tcPr>
            <w:tcW w:w="10456" w:type="dxa"/>
            <w:gridSpan w:val="6"/>
          </w:tcPr>
          <w:p w14:paraId="316BAF86" w14:textId="44B94A19" w:rsidR="00EC6C14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nieruchomości </w:t>
            </w:r>
            <w:r w:rsidRPr="00EC6C14">
              <w:rPr>
                <w:b/>
                <w:bCs/>
                <w:sz w:val="20"/>
                <w:szCs w:val="20"/>
              </w:rPr>
              <w:t>powstałych wskutek podziału nieruchomości, które z mocy prawa stają się własnością</w:t>
            </w:r>
            <w:r>
              <w:rPr>
                <w:sz w:val="20"/>
                <w:szCs w:val="20"/>
              </w:rPr>
              <w:t xml:space="preserve">           Gminy/ Powiatu</w:t>
            </w:r>
          </w:p>
        </w:tc>
      </w:tr>
      <w:tr w:rsidR="00EC6C14" w14:paraId="46BC6715" w14:textId="77777777" w:rsidTr="00EC6C14">
        <w:tc>
          <w:tcPr>
            <w:tcW w:w="5665" w:type="dxa"/>
            <w:gridSpan w:val="4"/>
            <w:vMerge w:val="restart"/>
          </w:tcPr>
          <w:p w14:paraId="683F3D7B" w14:textId="77777777" w:rsidR="00EC6C14" w:rsidRDefault="00EC6C14" w:rsidP="009742B5"/>
          <w:p w14:paraId="113986D0" w14:textId="3850D474" w:rsidR="00EC6C14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przed podziałem</w:t>
            </w:r>
          </w:p>
        </w:tc>
        <w:tc>
          <w:tcPr>
            <w:tcW w:w="4791" w:type="dxa"/>
            <w:gridSpan w:val="2"/>
          </w:tcPr>
          <w:p w14:paraId="74A3B0A4" w14:textId="47EF812A" w:rsidR="00EC6C14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po podziale</w:t>
            </w:r>
          </w:p>
        </w:tc>
      </w:tr>
      <w:tr w:rsidR="00EC6C14" w14:paraId="73A0DF22" w14:textId="77777777" w:rsidTr="00EC6C14">
        <w:tc>
          <w:tcPr>
            <w:tcW w:w="5665" w:type="dxa"/>
            <w:gridSpan w:val="4"/>
            <w:vMerge/>
          </w:tcPr>
          <w:p w14:paraId="6B9F26A7" w14:textId="77777777" w:rsidR="00EC6C14" w:rsidRDefault="00EC6C14" w:rsidP="009742B5"/>
        </w:tc>
        <w:tc>
          <w:tcPr>
            <w:tcW w:w="2268" w:type="dxa"/>
          </w:tcPr>
          <w:p w14:paraId="539ABBFE" w14:textId="506BB53B" w:rsidR="00EC6C14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zajęcia pod realizację inwestycji</w:t>
            </w:r>
          </w:p>
        </w:tc>
        <w:tc>
          <w:tcPr>
            <w:tcW w:w="2523" w:type="dxa"/>
          </w:tcPr>
          <w:p w14:paraId="722AEBB1" w14:textId="5D9014EE" w:rsidR="00EC6C14" w:rsidRPr="00EC6C14" w:rsidRDefault="00EC6C14" w:rsidP="00EC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hczasowy właściciel (poza inwestycją)</w:t>
            </w:r>
          </w:p>
        </w:tc>
      </w:tr>
      <w:tr w:rsidR="00EC6C14" w14:paraId="3F72001C" w14:textId="77777777" w:rsidTr="00EC6C14">
        <w:tc>
          <w:tcPr>
            <w:tcW w:w="1555" w:type="dxa"/>
          </w:tcPr>
          <w:p w14:paraId="7D9D02AD" w14:textId="6985A3F0" w:rsidR="00EC6C14" w:rsidRPr="004D55D1" w:rsidRDefault="004D55D1" w:rsidP="004D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1275" w:type="dxa"/>
          </w:tcPr>
          <w:p w14:paraId="0B7C9346" w14:textId="6883163E" w:rsidR="00EC6C14" w:rsidRPr="004D55D1" w:rsidRDefault="004D55D1" w:rsidP="004D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</w:t>
            </w:r>
          </w:p>
        </w:tc>
        <w:tc>
          <w:tcPr>
            <w:tcW w:w="993" w:type="dxa"/>
          </w:tcPr>
          <w:p w14:paraId="452A919D" w14:textId="3B80A43D" w:rsidR="00EC6C14" w:rsidRPr="004D55D1" w:rsidRDefault="004D55D1" w:rsidP="004D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</w:t>
            </w:r>
          </w:p>
        </w:tc>
        <w:tc>
          <w:tcPr>
            <w:tcW w:w="1842" w:type="dxa"/>
          </w:tcPr>
          <w:p w14:paraId="0D20FBD2" w14:textId="14083714" w:rsidR="00EC6C14" w:rsidRPr="004D55D1" w:rsidRDefault="004D55D1" w:rsidP="004D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2268" w:type="dxa"/>
          </w:tcPr>
          <w:p w14:paraId="45695B37" w14:textId="590EFA41" w:rsidR="00EC6C14" w:rsidRPr="004D55D1" w:rsidRDefault="004D55D1" w:rsidP="004D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2523" w:type="dxa"/>
          </w:tcPr>
          <w:p w14:paraId="75DD2219" w14:textId="7C166EDF" w:rsidR="00EC6C14" w:rsidRPr="004D55D1" w:rsidRDefault="004D55D1" w:rsidP="004D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</w:tr>
      <w:tr w:rsidR="00EC6C14" w14:paraId="1367E197" w14:textId="77777777" w:rsidTr="00EC6C14">
        <w:tc>
          <w:tcPr>
            <w:tcW w:w="1555" w:type="dxa"/>
          </w:tcPr>
          <w:p w14:paraId="137B02B9" w14:textId="77777777" w:rsidR="00EC6C14" w:rsidRDefault="00EC6C14" w:rsidP="009742B5"/>
        </w:tc>
        <w:tc>
          <w:tcPr>
            <w:tcW w:w="1275" w:type="dxa"/>
          </w:tcPr>
          <w:p w14:paraId="712430CC" w14:textId="77777777" w:rsidR="00EC6C14" w:rsidRDefault="00EC6C14" w:rsidP="009742B5"/>
        </w:tc>
        <w:tc>
          <w:tcPr>
            <w:tcW w:w="993" w:type="dxa"/>
          </w:tcPr>
          <w:p w14:paraId="1470E7CA" w14:textId="77777777" w:rsidR="00EC6C14" w:rsidRDefault="00EC6C14" w:rsidP="009742B5"/>
        </w:tc>
        <w:tc>
          <w:tcPr>
            <w:tcW w:w="1842" w:type="dxa"/>
          </w:tcPr>
          <w:p w14:paraId="4A78F697" w14:textId="77777777" w:rsidR="00EC6C14" w:rsidRDefault="00EC6C14" w:rsidP="009742B5"/>
        </w:tc>
        <w:tc>
          <w:tcPr>
            <w:tcW w:w="2268" w:type="dxa"/>
          </w:tcPr>
          <w:p w14:paraId="1D98E044" w14:textId="77777777" w:rsidR="00EC6C14" w:rsidRDefault="00EC6C14" w:rsidP="009742B5"/>
        </w:tc>
        <w:tc>
          <w:tcPr>
            <w:tcW w:w="2523" w:type="dxa"/>
          </w:tcPr>
          <w:p w14:paraId="0CE04947" w14:textId="77777777" w:rsidR="00EC6C14" w:rsidRDefault="00EC6C14" w:rsidP="009742B5"/>
        </w:tc>
      </w:tr>
      <w:tr w:rsidR="00EC6C14" w14:paraId="7F477F9A" w14:textId="77777777" w:rsidTr="00EC6C14">
        <w:tc>
          <w:tcPr>
            <w:tcW w:w="1555" w:type="dxa"/>
          </w:tcPr>
          <w:p w14:paraId="13462B8F" w14:textId="77777777" w:rsidR="00EC6C14" w:rsidRDefault="00EC6C14" w:rsidP="009742B5"/>
        </w:tc>
        <w:tc>
          <w:tcPr>
            <w:tcW w:w="1275" w:type="dxa"/>
          </w:tcPr>
          <w:p w14:paraId="0601CE4A" w14:textId="77777777" w:rsidR="00EC6C14" w:rsidRDefault="00EC6C14" w:rsidP="009742B5"/>
        </w:tc>
        <w:tc>
          <w:tcPr>
            <w:tcW w:w="993" w:type="dxa"/>
          </w:tcPr>
          <w:p w14:paraId="0E53AF59" w14:textId="77777777" w:rsidR="00EC6C14" w:rsidRDefault="00EC6C14" w:rsidP="009742B5"/>
        </w:tc>
        <w:tc>
          <w:tcPr>
            <w:tcW w:w="1842" w:type="dxa"/>
          </w:tcPr>
          <w:p w14:paraId="3B7AA13B" w14:textId="77777777" w:rsidR="00EC6C14" w:rsidRDefault="00EC6C14" w:rsidP="009742B5"/>
        </w:tc>
        <w:tc>
          <w:tcPr>
            <w:tcW w:w="2268" w:type="dxa"/>
          </w:tcPr>
          <w:p w14:paraId="6A881B3D" w14:textId="77777777" w:rsidR="00EC6C14" w:rsidRDefault="00EC6C14" w:rsidP="009742B5"/>
        </w:tc>
        <w:tc>
          <w:tcPr>
            <w:tcW w:w="2523" w:type="dxa"/>
          </w:tcPr>
          <w:p w14:paraId="0289E5F4" w14:textId="77777777" w:rsidR="00EC6C14" w:rsidRDefault="00EC6C14" w:rsidP="009742B5"/>
        </w:tc>
      </w:tr>
    </w:tbl>
    <w:p w14:paraId="3D7A5802" w14:textId="01B760BC" w:rsidR="00EC6C14" w:rsidRDefault="00EC6C14" w:rsidP="009742B5"/>
    <w:p w14:paraId="7306C384" w14:textId="65879A23" w:rsidR="007A4915" w:rsidRDefault="007A4915" w:rsidP="009742B5"/>
    <w:p w14:paraId="4FBC2ADD" w14:textId="77777777" w:rsidR="007A4915" w:rsidRDefault="007A4915" w:rsidP="007A4915">
      <w:pPr>
        <w:rPr>
          <w:sz w:val="20"/>
          <w:szCs w:val="20"/>
        </w:rPr>
      </w:pPr>
    </w:p>
    <w:p w14:paraId="00C540A6" w14:textId="77777777" w:rsidR="007A4915" w:rsidRDefault="007A4915" w:rsidP="007A4915">
      <w:pPr>
        <w:rPr>
          <w:sz w:val="20"/>
          <w:szCs w:val="20"/>
        </w:rPr>
      </w:pPr>
    </w:p>
    <w:p w14:paraId="2A4DC40C" w14:textId="77777777" w:rsidR="007A4915" w:rsidRDefault="007A4915" w:rsidP="007A4915">
      <w:pPr>
        <w:rPr>
          <w:sz w:val="20"/>
          <w:szCs w:val="20"/>
        </w:rPr>
      </w:pPr>
    </w:p>
    <w:p w14:paraId="0466CC7E" w14:textId="77777777" w:rsidR="007A4915" w:rsidRDefault="007A4915" w:rsidP="007A4915">
      <w:pPr>
        <w:spacing w:after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…………..</w:t>
      </w:r>
      <w:r>
        <w:t>………………………………………………………</w:t>
      </w:r>
    </w:p>
    <w:p w14:paraId="76BFAB5D" w14:textId="77777777" w:rsidR="007A4915" w:rsidRDefault="007A4915" w:rsidP="007A4915">
      <w:pPr>
        <w:spacing w:after="0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68023B">
        <w:rPr>
          <w:sz w:val="18"/>
          <w:szCs w:val="18"/>
        </w:rPr>
        <w:t>(podpis inwestora lub osoby upoważnionej)</w:t>
      </w:r>
    </w:p>
    <w:p w14:paraId="321E1013" w14:textId="77777777" w:rsidR="007A4915" w:rsidRDefault="007A4915" w:rsidP="007A4915">
      <w:pPr>
        <w:rPr>
          <w:sz w:val="18"/>
          <w:szCs w:val="18"/>
        </w:rPr>
      </w:pPr>
    </w:p>
    <w:p w14:paraId="465B7FBF" w14:textId="77777777" w:rsidR="007A4915" w:rsidRPr="007715B4" w:rsidRDefault="007A4915" w:rsidP="007A4915">
      <w:pPr>
        <w:rPr>
          <w:sz w:val="18"/>
          <w:szCs w:val="18"/>
        </w:rPr>
      </w:pPr>
    </w:p>
    <w:p w14:paraId="50BB47F4" w14:textId="3BC447FD" w:rsidR="007A4915" w:rsidRDefault="007A4915" w:rsidP="009742B5"/>
    <w:sectPr w:rsidR="007A4915" w:rsidSect="00CD446C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B6C20" w14:textId="77777777" w:rsidR="002D1622" w:rsidRDefault="002D1622" w:rsidP="007328C9">
      <w:pPr>
        <w:spacing w:after="0" w:line="240" w:lineRule="auto"/>
      </w:pPr>
      <w:r>
        <w:separator/>
      </w:r>
    </w:p>
  </w:endnote>
  <w:endnote w:type="continuationSeparator" w:id="0">
    <w:p w14:paraId="32C0FA34" w14:textId="77777777" w:rsidR="002D1622" w:rsidRDefault="002D1622" w:rsidP="0073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121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40E696" w14:textId="77777777" w:rsidR="007B03E3" w:rsidRDefault="007B03E3">
            <w:pPr>
              <w:pStyle w:val="Stopka"/>
              <w:jc w:val="right"/>
            </w:pPr>
          </w:p>
          <w:p w14:paraId="59B4FA00" w14:textId="3768D85B" w:rsidR="002D1622" w:rsidRDefault="007A4915">
            <w:pPr>
              <w:pStyle w:val="Stopka"/>
              <w:jc w:val="right"/>
            </w:pPr>
          </w:p>
        </w:sdtContent>
      </w:sdt>
    </w:sdtContent>
  </w:sdt>
  <w:p w14:paraId="0EE7C46B" w14:textId="77777777" w:rsidR="002D1622" w:rsidRDefault="002D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CE18" w14:textId="77777777" w:rsidR="002D1622" w:rsidRDefault="002D1622" w:rsidP="007328C9">
      <w:pPr>
        <w:spacing w:after="0" w:line="240" w:lineRule="auto"/>
      </w:pPr>
      <w:r>
        <w:separator/>
      </w:r>
    </w:p>
  </w:footnote>
  <w:footnote w:type="continuationSeparator" w:id="0">
    <w:p w14:paraId="7FDF9D79" w14:textId="77777777" w:rsidR="002D1622" w:rsidRDefault="002D1622" w:rsidP="0073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047"/>
    <w:multiLevelType w:val="hybridMultilevel"/>
    <w:tmpl w:val="AACCC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A29F7"/>
    <w:multiLevelType w:val="multilevel"/>
    <w:tmpl w:val="F470377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8D7"/>
    <w:multiLevelType w:val="multilevel"/>
    <w:tmpl w:val="F470377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F16DC"/>
    <w:multiLevelType w:val="hybridMultilevel"/>
    <w:tmpl w:val="74A8C3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14403ED"/>
    <w:multiLevelType w:val="hybridMultilevel"/>
    <w:tmpl w:val="C5468EDE"/>
    <w:lvl w:ilvl="0" w:tplc="6392763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D0"/>
    <w:rsid w:val="00000D0A"/>
    <w:rsid w:val="00010BA5"/>
    <w:rsid w:val="00102E68"/>
    <w:rsid w:val="002D1622"/>
    <w:rsid w:val="00474A6B"/>
    <w:rsid w:val="004D55D1"/>
    <w:rsid w:val="004E66FA"/>
    <w:rsid w:val="00564369"/>
    <w:rsid w:val="005B60F5"/>
    <w:rsid w:val="00636059"/>
    <w:rsid w:val="0068023B"/>
    <w:rsid w:val="007328C9"/>
    <w:rsid w:val="00747281"/>
    <w:rsid w:val="007715B4"/>
    <w:rsid w:val="00780381"/>
    <w:rsid w:val="007A4915"/>
    <w:rsid w:val="007B03E3"/>
    <w:rsid w:val="007C2491"/>
    <w:rsid w:val="00910BFA"/>
    <w:rsid w:val="009414D0"/>
    <w:rsid w:val="009664A7"/>
    <w:rsid w:val="009742B5"/>
    <w:rsid w:val="00992496"/>
    <w:rsid w:val="009D665B"/>
    <w:rsid w:val="00A01E3D"/>
    <w:rsid w:val="00A16641"/>
    <w:rsid w:val="00A276B8"/>
    <w:rsid w:val="00A30333"/>
    <w:rsid w:val="00A84B5C"/>
    <w:rsid w:val="00B05E69"/>
    <w:rsid w:val="00B16DF5"/>
    <w:rsid w:val="00B77C75"/>
    <w:rsid w:val="00C411BA"/>
    <w:rsid w:val="00C704C5"/>
    <w:rsid w:val="00C832B6"/>
    <w:rsid w:val="00C87EED"/>
    <w:rsid w:val="00CA1C64"/>
    <w:rsid w:val="00CD446C"/>
    <w:rsid w:val="00CD7566"/>
    <w:rsid w:val="00CE1317"/>
    <w:rsid w:val="00D338F5"/>
    <w:rsid w:val="00E125E6"/>
    <w:rsid w:val="00EC6C14"/>
    <w:rsid w:val="00F10D16"/>
    <w:rsid w:val="00F455C4"/>
    <w:rsid w:val="00FD73FD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EB21"/>
  <w15:chartTrackingRefBased/>
  <w15:docId w15:val="{F3AF083F-5F48-4034-ACDC-04A73E44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8C9"/>
  </w:style>
  <w:style w:type="paragraph" w:styleId="Stopka">
    <w:name w:val="footer"/>
    <w:basedOn w:val="Normalny"/>
    <w:link w:val="StopkaZnak"/>
    <w:uiPriority w:val="99"/>
    <w:unhideWhenUsed/>
    <w:rsid w:val="0073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C9"/>
  </w:style>
  <w:style w:type="paragraph" w:styleId="Akapitzlist">
    <w:name w:val="List Paragraph"/>
    <w:basedOn w:val="Normalny"/>
    <w:uiPriority w:val="34"/>
    <w:qFormat/>
    <w:rsid w:val="00A84B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5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7936-8E8B-4549-BB4A-851D8CB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lon</dc:creator>
  <cp:keywords/>
  <dc:description/>
  <cp:lastModifiedBy>Longin Lewandowski</cp:lastModifiedBy>
  <cp:revision>19</cp:revision>
  <cp:lastPrinted>2021-02-10T11:20:00Z</cp:lastPrinted>
  <dcterms:created xsi:type="dcterms:W3CDTF">2019-06-06T08:53:00Z</dcterms:created>
  <dcterms:modified xsi:type="dcterms:W3CDTF">2021-02-10T11:21:00Z</dcterms:modified>
</cp:coreProperties>
</file>